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E9" w:rsidRPr="00337455" w:rsidRDefault="006D28E9" w:rsidP="00144EB0">
      <w:pPr>
        <w:spacing w:line="360" w:lineRule="auto"/>
        <w:jc w:val="both"/>
        <w:rPr>
          <w:rFonts w:ascii="Times New Roman" w:hAnsi="Times New Roman"/>
          <w:sz w:val="24"/>
          <w:szCs w:val="24"/>
        </w:rPr>
      </w:pPr>
    </w:p>
    <w:p w:rsidR="006D28E9" w:rsidRPr="00337455" w:rsidRDefault="006D28E9" w:rsidP="00144EB0">
      <w:pPr>
        <w:spacing w:line="360" w:lineRule="auto"/>
        <w:jc w:val="both"/>
        <w:rPr>
          <w:rFonts w:ascii="Times New Roman" w:hAnsi="Times New Roman"/>
          <w:sz w:val="24"/>
          <w:szCs w:val="24"/>
        </w:rPr>
      </w:pPr>
    </w:p>
    <w:p w:rsidR="006D28E9" w:rsidRPr="00337455" w:rsidRDefault="006D28E9" w:rsidP="00144EB0">
      <w:pPr>
        <w:spacing w:line="360" w:lineRule="auto"/>
        <w:jc w:val="both"/>
        <w:rPr>
          <w:rFonts w:ascii="Times New Roman" w:hAnsi="Times New Roman"/>
          <w:sz w:val="24"/>
          <w:szCs w:val="24"/>
        </w:rPr>
      </w:pPr>
    </w:p>
    <w:p w:rsidR="006D28E9" w:rsidRPr="00337455" w:rsidRDefault="006D28E9" w:rsidP="00144EB0">
      <w:pPr>
        <w:spacing w:line="360" w:lineRule="auto"/>
        <w:jc w:val="both"/>
        <w:rPr>
          <w:rFonts w:ascii="Times New Roman" w:hAnsi="Times New Roman"/>
          <w:sz w:val="24"/>
          <w:szCs w:val="24"/>
        </w:rPr>
      </w:pPr>
    </w:p>
    <w:p w:rsidR="006D28E9" w:rsidRPr="005713AE" w:rsidRDefault="006D28E9" w:rsidP="00144EB0">
      <w:pPr>
        <w:spacing w:line="360" w:lineRule="auto"/>
        <w:jc w:val="center"/>
        <w:rPr>
          <w:rFonts w:ascii="Times New Roman" w:hAnsi="Times New Roman"/>
          <w:sz w:val="24"/>
          <w:szCs w:val="24"/>
        </w:rPr>
      </w:pPr>
      <w:r w:rsidRPr="005713AE">
        <w:rPr>
          <w:rFonts w:ascii="Times New Roman" w:hAnsi="Times New Roman"/>
          <w:sz w:val="24"/>
          <w:szCs w:val="24"/>
        </w:rPr>
        <w:t>TUGAS 1</w:t>
      </w:r>
    </w:p>
    <w:p w:rsidR="006D28E9" w:rsidRPr="004E286A" w:rsidRDefault="006D28E9" w:rsidP="00144EB0">
      <w:pPr>
        <w:spacing w:line="360" w:lineRule="auto"/>
        <w:jc w:val="center"/>
        <w:rPr>
          <w:rFonts w:ascii="Times New Roman" w:hAnsi="Times New Roman"/>
          <w:b/>
          <w:sz w:val="24"/>
          <w:szCs w:val="24"/>
        </w:rPr>
      </w:pPr>
      <w:r w:rsidRPr="004E286A">
        <w:rPr>
          <w:rFonts w:ascii="Times New Roman" w:hAnsi="Times New Roman"/>
          <w:b/>
          <w:sz w:val="24"/>
          <w:szCs w:val="24"/>
        </w:rPr>
        <w:t>MATA KULIAH PENYAKIT TROPIK</w:t>
      </w:r>
    </w:p>
    <w:p w:rsidR="006D28E9" w:rsidRPr="005713AE" w:rsidRDefault="006D28E9" w:rsidP="00144EB0">
      <w:pPr>
        <w:spacing w:line="360" w:lineRule="auto"/>
        <w:jc w:val="center"/>
        <w:rPr>
          <w:rFonts w:ascii="Times New Roman" w:hAnsi="Times New Roman"/>
          <w:sz w:val="24"/>
          <w:szCs w:val="24"/>
        </w:rPr>
      </w:pPr>
      <w:r w:rsidRPr="005713AE">
        <w:rPr>
          <w:rFonts w:ascii="Times New Roman" w:hAnsi="Times New Roman"/>
          <w:sz w:val="24"/>
          <w:szCs w:val="24"/>
        </w:rPr>
        <w:t>KELOMPOK 1:</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noProof/>
          <w:sz w:val="24"/>
          <w:szCs w:val="24"/>
          <w:lang w:eastAsia="ko-KR"/>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209675" cy="1343025"/>
            <wp:effectExtent l="19050" t="0" r="9525" b="0"/>
            <wp:wrapSquare wrapText="bothSides"/>
            <wp:docPr id="2" name="Picture 1" descr="Description: D:\UNDIP LOGO\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NDIP LOGO\LOGO UNDIP.jpg"/>
                    <pic:cNvPicPr>
                      <a:picLocks noChangeAspect="1" noChangeArrowheads="1"/>
                    </pic:cNvPicPr>
                  </pic:nvPicPr>
                  <pic:blipFill>
                    <a:blip r:embed="rId6" cstate="print"/>
                    <a:srcRect/>
                    <a:stretch>
                      <a:fillRect/>
                    </a:stretch>
                  </pic:blipFill>
                  <pic:spPr bwMode="auto">
                    <a:xfrm>
                      <a:off x="0" y="0"/>
                      <a:ext cx="1209675" cy="1343025"/>
                    </a:xfrm>
                    <a:prstGeom prst="rect">
                      <a:avLst/>
                    </a:prstGeom>
                    <a:noFill/>
                    <a:ln w="9525">
                      <a:noFill/>
                      <a:miter lim="800000"/>
                      <a:headEnd/>
                      <a:tailEnd/>
                    </a:ln>
                  </pic:spPr>
                </pic:pic>
              </a:graphicData>
            </a:graphic>
          </wp:anchor>
        </w:drawing>
      </w:r>
      <w:r w:rsidRPr="005713AE">
        <w:rPr>
          <w:rFonts w:ascii="Times New Roman" w:hAnsi="Times New Roman"/>
          <w:sz w:val="24"/>
          <w:szCs w:val="24"/>
        </w:rPr>
        <w:t>LISANTI</w:t>
      </w:r>
      <w:r w:rsidRPr="005713AE">
        <w:rPr>
          <w:rFonts w:ascii="Times New Roman" w:hAnsi="Times New Roman"/>
          <w:sz w:val="24"/>
          <w:szCs w:val="24"/>
        </w:rPr>
        <w:tab/>
        <w:t xml:space="preserve"> </w:t>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t>25010113120034</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 xml:space="preserve">NUR FITRIAH </w:t>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t>25010113120037</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 xml:space="preserve">JIHAN ANNISA </w:t>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t>25010113130262</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RUSLIANA APRILIASARI</w:t>
      </w:r>
      <w:r w:rsidRPr="005713AE">
        <w:rPr>
          <w:rFonts w:ascii="Times New Roman" w:hAnsi="Times New Roman"/>
          <w:sz w:val="24"/>
          <w:szCs w:val="24"/>
        </w:rPr>
        <w:tab/>
      </w:r>
      <w:r w:rsidRPr="005713AE">
        <w:rPr>
          <w:rFonts w:ascii="Times New Roman" w:hAnsi="Times New Roman"/>
          <w:sz w:val="24"/>
          <w:szCs w:val="24"/>
        </w:rPr>
        <w:tab/>
      </w:r>
      <w:r w:rsidRPr="005713AE">
        <w:rPr>
          <w:rFonts w:ascii="Times New Roman" w:hAnsi="Times New Roman"/>
          <w:sz w:val="24"/>
          <w:szCs w:val="24"/>
        </w:rPr>
        <w:tab/>
        <w:t>25010113130307</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ZIYAAN AZDZAHIY BEBE</w:t>
      </w:r>
      <w:r w:rsidRPr="005713AE">
        <w:rPr>
          <w:rFonts w:ascii="Times New Roman" w:hAnsi="Times New Roman"/>
          <w:sz w:val="24"/>
          <w:szCs w:val="24"/>
        </w:rPr>
        <w:tab/>
      </w:r>
      <w:r w:rsidRPr="005713AE">
        <w:rPr>
          <w:rFonts w:ascii="Times New Roman" w:hAnsi="Times New Roman"/>
          <w:sz w:val="24"/>
          <w:szCs w:val="24"/>
        </w:rPr>
        <w:tab/>
        <w:t xml:space="preserve"> 25010113140277</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DWI SARASWATI</w:t>
      </w:r>
      <w:r w:rsidRPr="005713AE">
        <w:rPr>
          <w:rFonts w:ascii="Times New Roman" w:hAnsi="Times New Roman"/>
          <w:sz w:val="24"/>
          <w:szCs w:val="24"/>
        </w:rPr>
        <w:tab/>
      </w:r>
      <w:r w:rsidRPr="005713AE">
        <w:rPr>
          <w:rFonts w:ascii="Times New Roman" w:hAnsi="Times New Roman"/>
          <w:sz w:val="24"/>
          <w:szCs w:val="24"/>
        </w:rPr>
        <w:tab/>
        <w:t xml:space="preserve"> </w:t>
      </w:r>
      <w:r w:rsidRPr="005713AE">
        <w:rPr>
          <w:rFonts w:ascii="Times New Roman" w:hAnsi="Times New Roman"/>
          <w:sz w:val="24"/>
          <w:szCs w:val="24"/>
        </w:rPr>
        <w:tab/>
      </w:r>
      <w:r w:rsidRPr="005713AE">
        <w:rPr>
          <w:rFonts w:ascii="Times New Roman" w:hAnsi="Times New Roman"/>
          <w:sz w:val="24"/>
          <w:szCs w:val="24"/>
        </w:rPr>
        <w:tab/>
        <w:t>25010113140329</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NOVIA TRI ASTUTI</w:t>
      </w:r>
      <w:r w:rsidRPr="005713AE">
        <w:rPr>
          <w:rFonts w:ascii="Times New Roman" w:hAnsi="Times New Roman"/>
          <w:sz w:val="24"/>
          <w:szCs w:val="24"/>
        </w:rPr>
        <w:tab/>
      </w:r>
      <w:r w:rsidRPr="005713AE">
        <w:rPr>
          <w:rFonts w:ascii="Times New Roman" w:hAnsi="Times New Roman"/>
          <w:sz w:val="24"/>
          <w:szCs w:val="24"/>
        </w:rPr>
        <w:tab/>
        <w:t xml:space="preserve"> </w:t>
      </w:r>
      <w:r w:rsidRPr="005713AE">
        <w:rPr>
          <w:rFonts w:ascii="Times New Roman" w:hAnsi="Times New Roman"/>
          <w:sz w:val="24"/>
          <w:szCs w:val="24"/>
        </w:rPr>
        <w:tab/>
      </w:r>
      <w:r w:rsidRPr="005713AE">
        <w:rPr>
          <w:rFonts w:ascii="Times New Roman" w:hAnsi="Times New Roman"/>
          <w:sz w:val="24"/>
          <w:szCs w:val="24"/>
        </w:rPr>
        <w:tab/>
        <w:t>25010115183008</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KELAS:</w:t>
      </w:r>
    </w:p>
    <w:p w:rsidR="006D28E9" w:rsidRPr="005713AE" w:rsidRDefault="006D28E9" w:rsidP="00144EB0">
      <w:pPr>
        <w:spacing w:line="360" w:lineRule="auto"/>
        <w:ind w:firstLine="720"/>
        <w:jc w:val="center"/>
        <w:rPr>
          <w:rFonts w:ascii="Times New Roman" w:hAnsi="Times New Roman"/>
          <w:sz w:val="24"/>
          <w:szCs w:val="24"/>
        </w:rPr>
      </w:pPr>
      <w:r w:rsidRPr="005713AE">
        <w:rPr>
          <w:rFonts w:ascii="Times New Roman" w:hAnsi="Times New Roman"/>
          <w:sz w:val="24"/>
          <w:szCs w:val="24"/>
        </w:rPr>
        <w:t>PEMINATAN EPIDEMIOLOGI DAN PENYAKIT TROPIK 2016</w:t>
      </w:r>
    </w:p>
    <w:p w:rsidR="006D28E9" w:rsidRPr="005713AE" w:rsidRDefault="006D28E9" w:rsidP="00144EB0">
      <w:pPr>
        <w:spacing w:line="360" w:lineRule="auto"/>
        <w:ind w:firstLine="720"/>
        <w:jc w:val="center"/>
        <w:rPr>
          <w:rFonts w:ascii="Times New Roman" w:hAnsi="Times New Roman"/>
          <w:sz w:val="24"/>
          <w:szCs w:val="24"/>
        </w:rPr>
      </w:pPr>
    </w:p>
    <w:p w:rsidR="006D28E9" w:rsidRPr="005713AE" w:rsidRDefault="006D28E9" w:rsidP="00144EB0">
      <w:pPr>
        <w:spacing w:line="360" w:lineRule="auto"/>
        <w:ind w:firstLine="720"/>
        <w:jc w:val="center"/>
        <w:rPr>
          <w:rFonts w:ascii="Times New Roman" w:hAnsi="Times New Roman"/>
          <w:sz w:val="24"/>
          <w:szCs w:val="24"/>
        </w:rPr>
      </w:pPr>
    </w:p>
    <w:p w:rsidR="006D28E9" w:rsidRPr="004E286A" w:rsidRDefault="006D28E9" w:rsidP="00144EB0">
      <w:pPr>
        <w:spacing w:line="360" w:lineRule="auto"/>
        <w:ind w:firstLine="720"/>
        <w:jc w:val="center"/>
        <w:rPr>
          <w:rFonts w:ascii="Times New Roman" w:hAnsi="Times New Roman"/>
          <w:b/>
          <w:sz w:val="24"/>
          <w:szCs w:val="24"/>
        </w:rPr>
      </w:pPr>
      <w:r w:rsidRPr="004E286A">
        <w:rPr>
          <w:rFonts w:ascii="Times New Roman" w:hAnsi="Times New Roman"/>
          <w:b/>
          <w:sz w:val="24"/>
          <w:szCs w:val="24"/>
        </w:rPr>
        <w:t>FAKULTAS KESEHATAN MASYARAKAT</w:t>
      </w:r>
    </w:p>
    <w:p w:rsidR="006D28E9" w:rsidRPr="004E286A" w:rsidRDefault="006D28E9" w:rsidP="00144EB0">
      <w:pPr>
        <w:spacing w:line="360" w:lineRule="auto"/>
        <w:ind w:firstLine="720"/>
        <w:jc w:val="center"/>
        <w:rPr>
          <w:rFonts w:ascii="Times New Roman" w:hAnsi="Times New Roman"/>
          <w:b/>
          <w:sz w:val="24"/>
          <w:szCs w:val="24"/>
        </w:rPr>
      </w:pPr>
      <w:r w:rsidRPr="004E286A">
        <w:rPr>
          <w:rFonts w:ascii="Times New Roman" w:hAnsi="Times New Roman"/>
          <w:b/>
          <w:sz w:val="24"/>
          <w:szCs w:val="24"/>
        </w:rPr>
        <w:t>UNIVERSITAS DIPONEGORO</w:t>
      </w:r>
    </w:p>
    <w:p w:rsidR="00337455" w:rsidRPr="004E286A" w:rsidRDefault="006D28E9" w:rsidP="00144EB0">
      <w:pPr>
        <w:spacing w:line="360" w:lineRule="auto"/>
        <w:ind w:firstLine="720"/>
        <w:jc w:val="center"/>
        <w:rPr>
          <w:rFonts w:ascii="Times New Roman" w:hAnsi="Times New Roman"/>
          <w:b/>
          <w:sz w:val="24"/>
          <w:szCs w:val="24"/>
        </w:rPr>
      </w:pPr>
      <w:r w:rsidRPr="004E286A">
        <w:rPr>
          <w:rFonts w:ascii="Times New Roman" w:hAnsi="Times New Roman"/>
          <w:b/>
          <w:sz w:val="24"/>
          <w:szCs w:val="24"/>
        </w:rPr>
        <w:t>2016</w:t>
      </w:r>
    </w:p>
    <w:p w:rsidR="006D28E9" w:rsidRPr="005713AE" w:rsidRDefault="006D28E9" w:rsidP="00144EB0">
      <w:pPr>
        <w:spacing w:line="360" w:lineRule="auto"/>
        <w:ind w:firstLine="720"/>
        <w:jc w:val="center"/>
        <w:rPr>
          <w:rFonts w:ascii="Times New Roman" w:hAnsi="Times New Roman"/>
          <w:b/>
          <w:sz w:val="24"/>
          <w:szCs w:val="24"/>
        </w:rPr>
      </w:pPr>
      <w:r w:rsidRPr="005713AE">
        <w:rPr>
          <w:rFonts w:ascii="Times New Roman" w:hAnsi="Times New Roman"/>
          <w:b/>
          <w:sz w:val="24"/>
          <w:szCs w:val="24"/>
        </w:rPr>
        <w:lastRenderedPageBreak/>
        <w:t>PENYAKIT TROPIK</w:t>
      </w:r>
    </w:p>
    <w:p w:rsidR="002A088A" w:rsidRPr="005713AE" w:rsidRDefault="002A088A" w:rsidP="00144EB0">
      <w:pPr>
        <w:pStyle w:val="ListParagraph"/>
        <w:spacing w:line="360" w:lineRule="auto"/>
        <w:jc w:val="both"/>
        <w:rPr>
          <w:rFonts w:ascii="Times New Roman" w:hAnsi="Times New Roman"/>
          <w:sz w:val="24"/>
          <w:szCs w:val="24"/>
        </w:rPr>
      </w:pPr>
    </w:p>
    <w:p w:rsidR="006D28E9" w:rsidRPr="005713AE" w:rsidRDefault="006D28E9" w:rsidP="00144EB0">
      <w:pPr>
        <w:spacing w:line="360" w:lineRule="auto"/>
        <w:jc w:val="both"/>
        <w:rPr>
          <w:rFonts w:ascii="Times New Roman" w:hAnsi="Times New Roman"/>
          <w:b/>
          <w:sz w:val="24"/>
          <w:szCs w:val="24"/>
          <w:u w:val="single"/>
        </w:rPr>
      </w:pPr>
      <w:r w:rsidRPr="005713AE">
        <w:rPr>
          <w:rFonts w:ascii="Times New Roman" w:hAnsi="Times New Roman"/>
          <w:b/>
          <w:sz w:val="24"/>
          <w:szCs w:val="24"/>
          <w:u w:val="single"/>
        </w:rPr>
        <w:t>DEFINISI PENYAKIT TROPIK</w:t>
      </w:r>
    </w:p>
    <w:p w:rsidR="006D28E9" w:rsidRPr="005713AE" w:rsidRDefault="006D28E9" w:rsidP="00144EB0">
      <w:pPr>
        <w:spacing w:after="0" w:line="360" w:lineRule="auto"/>
        <w:ind w:firstLine="720"/>
        <w:jc w:val="both"/>
        <w:rPr>
          <w:rFonts w:ascii="Times New Roman" w:hAnsi="Times New Roman"/>
          <w:sz w:val="24"/>
          <w:szCs w:val="24"/>
        </w:rPr>
      </w:pPr>
      <w:r w:rsidRPr="005713AE">
        <w:rPr>
          <w:rFonts w:ascii="Times New Roman" w:hAnsi="Times New Roman"/>
          <w:sz w:val="24"/>
          <w:szCs w:val="24"/>
        </w:rPr>
        <w:t xml:space="preserve">Penyakit tropis merupakan penyakit yang sering terjadi pada wilayah tropis dan subtropis yang umumnya berupa infeksi tetapi juga </w:t>
      </w:r>
      <w:r w:rsidR="002A088A" w:rsidRPr="005713AE">
        <w:rPr>
          <w:rFonts w:ascii="Times New Roman" w:hAnsi="Times New Roman"/>
          <w:sz w:val="24"/>
          <w:szCs w:val="24"/>
        </w:rPr>
        <w:t>bisa berupa non infeksi.</w:t>
      </w:r>
      <w:r w:rsidRPr="005713AE">
        <w:rPr>
          <w:rFonts w:ascii="Times New Roman" w:hAnsi="Times New Roman"/>
          <w:sz w:val="24"/>
          <w:szCs w:val="24"/>
        </w:rPr>
        <w:t xml:space="preserve"> </w:t>
      </w:r>
    </w:p>
    <w:p w:rsidR="006D28E9" w:rsidRPr="005713AE" w:rsidRDefault="006D28E9" w:rsidP="00144EB0">
      <w:pPr>
        <w:spacing w:after="0" w:line="360" w:lineRule="auto"/>
        <w:ind w:firstLine="720"/>
        <w:jc w:val="both"/>
        <w:rPr>
          <w:rFonts w:ascii="Times New Roman" w:hAnsi="Times New Roman"/>
          <w:sz w:val="24"/>
          <w:szCs w:val="24"/>
        </w:rPr>
      </w:pPr>
      <w:r w:rsidRPr="005713AE">
        <w:rPr>
          <w:rFonts w:ascii="Times New Roman" w:eastAsia="Times New Roman" w:hAnsi="Times New Roman"/>
          <w:sz w:val="24"/>
          <w:szCs w:val="24"/>
        </w:rPr>
        <w:t xml:space="preserve">Menurut WHO penyakit tropis mencakup semua penyakit yang terjadi semata-mata, atau terutama, di daerah tropis. </w:t>
      </w:r>
      <w:r w:rsidRPr="005713AE">
        <w:rPr>
          <w:rFonts w:ascii="Times New Roman" w:hAnsi="Times New Roman"/>
          <w:sz w:val="24"/>
          <w:szCs w:val="24"/>
        </w:rPr>
        <w:t>Dalam prakteknya, istilah ini sering diambil untuk mengacu pada penyakit menular yang berkembang dalam panas, kondisi lembab, seperti malaria, leishmaniasis, schistosomiasis, onchocerciasis, filariasis limfatik, penyakit Chagas, trypanosomiasis Afrika, dan demam berdarah.</w:t>
      </w:r>
    </w:p>
    <w:p w:rsidR="002A088A" w:rsidRPr="005713AE" w:rsidRDefault="006D28E9" w:rsidP="00144EB0">
      <w:pPr>
        <w:spacing w:after="0" w:line="360" w:lineRule="auto"/>
        <w:ind w:firstLine="720"/>
        <w:jc w:val="both"/>
        <w:rPr>
          <w:rFonts w:ascii="Times New Roman" w:hAnsi="Times New Roman"/>
          <w:sz w:val="24"/>
          <w:szCs w:val="24"/>
        </w:rPr>
      </w:pPr>
      <w:r w:rsidRPr="005713AE">
        <w:rPr>
          <w:rFonts w:ascii="Times New Roman" w:hAnsi="Times New Roman"/>
          <w:sz w:val="24"/>
          <w:szCs w:val="24"/>
        </w:rPr>
        <w:t>Istilah “penyakit tropis” meliputi semua penyakit menular dan non menular, serta berbagai gangguan dan penyakit akibat kekurangan gizi atau kondisi lingkungan (seperti panas, kelembaban, dan ketinggian), dimana hal ini dapat ditemui di daerah-daerah geografis yang terletak di sekitar garis tropis (Boucher, 2012).</w:t>
      </w:r>
    </w:p>
    <w:p w:rsidR="006D28E9" w:rsidRPr="005713AE" w:rsidRDefault="006D28E9" w:rsidP="00144EB0">
      <w:pPr>
        <w:spacing w:after="0" w:line="360" w:lineRule="auto"/>
        <w:ind w:firstLine="720"/>
        <w:jc w:val="both"/>
        <w:rPr>
          <w:rFonts w:ascii="Times New Roman" w:hAnsi="Times New Roman"/>
          <w:sz w:val="24"/>
          <w:szCs w:val="24"/>
        </w:rPr>
      </w:pPr>
      <w:r w:rsidRPr="005713AE">
        <w:rPr>
          <w:rFonts w:ascii="Times New Roman" w:eastAsia="Times New Roman" w:hAnsi="Times New Roman"/>
          <w:sz w:val="24"/>
          <w:szCs w:val="24"/>
        </w:rPr>
        <w:t xml:space="preserve">Penyakit </w:t>
      </w:r>
      <w:r w:rsidR="002A088A" w:rsidRPr="005713AE">
        <w:rPr>
          <w:rFonts w:ascii="Times New Roman" w:eastAsia="Times New Roman" w:hAnsi="Times New Roman"/>
          <w:sz w:val="24"/>
          <w:szCs w:val="24"/>
        </w:rPr>
        <w:t xml:space="preserve">tropik ini </w:t>
      </w:r>
      <w:r w:rsidRPr="005713AE">
        <w:rPr>
          <w:rFonts w:ascii="Times New Roman" w:eastAsia="Times New Roman" w:hAnsi="Times New Roman"/>
          <w:sz w:val="24"/>
          <w:szCs w:val="24"/>
        </w:rPr>
        <w:t>kurang lazim di daerah beriklim sedang, sebagian karena terjadinya musim dingin, yang mengontrol populasi serangga dengan memaksa hibernasi. Serangga seperti nyamuk dan lalat yang jauh pembawa penyakit yang paling umum, atau vektor. Serangga ini dapat membawa parasit, bakteri atau virus yang menular kepada manusia dan hewan. Paling sering penyakit ditu</w:t>
      </w:r>
      <w:r w:rsidR="002A088A" w:rsidRPr="005713AE">
        <w:rPr>
          <w:rFonts w:ascii="Times New Roman" w:eastAsia="Times New Roman" w:hAnsi="Times New Roman"/>
          <w:sz w:val="24"/>
          <w:szCs w:val="24"/>
        </w:rPr>
        <w:t>larkan oleh serangga dengan menggigit</w:t>
      </w:r>
      <w:r w:rsidRPr="005713AE">
        <w:rPr>
          <w:rFonts w:ascii="Times New Roman" w:eastAsia="Times New Roman" w:hAnsi="Times New Roman"/>
          <w:sz w:val="24"/>
          <w:szCs w:val="24"/>
        </w:rPr>
        <w:t>, yang menyebabkan transmisi agen menular melalui pertukaran darah subkutan. Vaksin tidak tersedia untuk salah satu penyakit yang tercantum di</w:t>
      </w:r>
      <w:r w:rsidR="002A088A" w:rsidRPr="005713AE">
        <w:rPr>
          <w:rFonts w:ascii="Times New Roman" w:eastAsia="Times New Roman" w:hAnsi="Times New Roman"/>
          <w:sz w:val="24"/>
          <w:szCs w:val="24"/>
        </w:rPr>
        <w:t xml:space="preserve"> atas</w:t>
      </w:r>
      <w:r w:rsidRPr="005713AE">
        <w:rPr>
          <w:rFonts w:ascii="Times New Roman" w:eastAsia="Times New Roman" w:hAnsi="Times New Roman"/>
          <w:sz w:val="24"/>
          <w:szCs w:val="24"/>
        </w:rPr>
        <w:t xml:space="preserve">. Manusia </w:t>
      </w:r>
      <w:r w:rsidR="002A088A" w:rsidRPr="005713AE">
        <w:rPr>
          <w:rFonts w:ascii="Times New Roman" w:eastAsia="Times New Roman" w:hAnsi="Times New Roman"/>
          <w:sz w:val="24"/>
          <w:szCs w:val="24"/>
        </w:rPr>
        <w:t>ber</w:t>
      </w:r>
      <w:r w:rsidRPr="005713AE">
        <w:rPr>
          <w:rFonts w:ascii="Times New Roman" w:eastAsia="Times New Roman" w:hAnsi="Times New Roman"/>
          <w:sz w:val="24"/>
          <w:szCs w:val="24"/>
        </w:rPr>
        <w:t xml:space="preserve">eksplorasi </w:t>
      </w:r>
      <w:r w:rsidR="002A088A" w:rsidRPr="005713AE">
        <w:rPr>
          <w:rFonts w:ascii="Times New Roman" w:eastAsia="Times New Roman" w:hAnsi="Times New Roman"/>
          <w:sz w:val="24"/>
          <w:szCs w:val="24"/>
        </w:rPr>
        <w:t xml:space="preserve">di </w:t>
      </w:r>
      <w:r w:rsidRPr="005713AE">
        <w:rPr>
          <w:rFonts w:ascii="Times New Roman" w:eastAsia="Times New Roman" w:hAnsi="Times New Roman"/>
          <w:sz w:val="24"/>
          <w:szCs w:val="24"/>
        </w:rPr>
        <w:t xml:space="preserve">hutan hujan tropis, deforestasi, imigrasi </w:t>
      </w:r>
      <w:r w:rsidR="002A088A" w:rsidRPr="005713AE">
        <w:rPr>
          <w:rFonts w:ascii="Times New Roman" w:eastAsia="Times New Roman" w:hAnsi="Times New Roman"/>
          <w:sz w:val="24"/>
          <w:szCs w:val="24"/>
        </w:rPr>
        <w:t>meningkat</w:t>
      </w:r>
      <w:r w:rsidRPr="005713AE">
        <w:rPr>
          <w:rFonts w:ascii="Times New Roman" w:eastAsia="Times New Roman" w:hAnsi="Times New Roman"/>
          <w:sz w:val="24"/>
          <w:szCs w:val="24"/>
        </w:rPr>
        <w:t xml:space="preserve"> dan perjalanan udara</w:t>
      </w:r>
      <w:r w:rsidR="002A088A" w:rsidRPr="005713AE">
        <w:rPr>
          <w:rFonts w:ascii="Times New Roman" w:eastAsia="Times New Roman" w:hAnsi="Times New Roman"/>
          <w:sz w:val="24"/>
          <w:szCs w:val="24"/>
        </w:rPr>
        <w:t xml:space="preserve"> internasional</w:t>
      </w:r>
      <w:r w:rsidRPr="005713AE">
        <w:rPr>
          <w:rFonts w:ascii="Times New Roman" w:eastAsia="Times New Roman" w:hAnsi="Times New Roman"/>
          <w:sz w:val="24"/>
          <w:szCs w:val="24"/>
        </w:rPr>
        <w:t xml:space="preserve"> meningkat dan wisata lainnya ke daerah tropis telah menyebabkan peningkatan insiden penyakit </w:t>
      </w:r>
      <w:r w:rsidR="002A088A" w:rsidRPr="005713AE">
        <w:rPr>
          <w:rFonts w:ascii="Times New Roman" w:eastAsia="Times New Roman" w:hAnsi="Times New Roman"/>
          <w:sz w:val="24"/>
          <w:szCs w:val="24"/>
        </w:rPr>
        <w:t>tropik ini.</w:t>
      </w:r>
    </w:p>
    <w:p w:rsidR="006D28E9" w:rsidRPr="005713AE" w:rsidRDefault="006D28E9" w:rsidP="00144EB0">
      <w:pPr>
        <w:spacing w:line="360" w:lineRule="auto"/>
        <w:jc w:val="both"/>
        <w:rPr>
          <w:rFonts w:ascii="Times New Roman" w:hAnsi="Times New Roman"/>
          <w:sz w:val="24"/>
          <w:szCs w:val="24"/>
        </w:rPr>
      </w:pPr>
    </w:p>
    <w:p w:rsidR="00337455" w:rsidRPr="005713AE" w:rsidRDefault="00337455" w:rsidP="00144EB0">
      <w:pPr>
        <w:spacing w:line="360" w:lineRule="auto"/>
        <w:jc w:val="both"/>
        <w:rPr>
          <w:rFonts w:ascii="Times New Roman" w:hAnsi="Times New Roman"/>
          <w:b/>
          <w:sz w:val="24"/>
          <w:szCs w:val="24"/>
          <w:u w:val="single"/>
        </w:rPr>
      </w:pPr>
    </w:p>
    <w:p w:rsidR="002A088A" w:rsidRPr="005713AE" w:rsidRDefault="002A088A" w:rsidP="00144EB0">
      <w:pPr>
        <w:spacing w:line="360" w:lineRule="auto"/>
        <w:jc w:val="both"/>
        <w:rPr>
          <w:rFonts w:ascii="Times New Roman" w:hAnsi="Times New Roman"/>
          <w:b/>
          <w:sz w:val="24"/>
          <w:szCs w:val="24"/>
          <w:u w:val="single"/>
        </w:rPr>
      </w:pPr>
      <w:r w:rsidRPr="005713AE">
        <w:rPr>
          <w:rFonts w:ascii="Times New Roman" w:hAnsi="Times New Roman"/>
          <w:b/>
          <w:sz w:val="24"/>
          <w:szCs w:val="24"/>
          <w:u w:val="single"/>
        </w:rPr>
        <w:lastRenderedPageBreak/>
        <w:t>KLASIFIKASI PENYAKIT TROPIK</w:t>
      </w:r>
    </w:p>
    <w:p w:rsidR="002A088A" w:rsidRPr="005713AE" w:rsidRDefault="002A088A" w:rsidP="00144EB0">
      <w:pPr>
        <w:spacing w:line="360" w:lineRule="auto"/>
        <w:jc w:val="both"/>
        <w:rPr>
          <w:rFonts w:ascii="Times New Roman" w:hAnsi="Times New Roman"/>
          <w:sz w:val="24"/>
          <w:szCs w:val="24"/>
        </w:rPr>
      </w:pPr>
      <w:r w:rsidRPr="005713AE">
        <w:rPr>
          <w:rFonts w:ascii="Times New Roman" w:hAnsi="Times New Roman"/>
          <w:sz w:val="24"/>
          <w:szCs w:val="24"/>
        </w:rPr>
        <w:t>Menurut Widoyono (2008), jenis penyakit Tropis dibedakan menjadi tiga yaitu :</w:t>
      </w:r>
    </w:p>
    <w:p w:rsidR="002A088A" w:rsidRPr="005713AE" w:rsidRDefault="002A088A" w:rsidP="00144EB0">
      <w:pPr>
        <w:pStyle w:val="ListParagraph"/>
        <w:numPr>
          <w:ilvl w:val="0"/>
          <w:numId w:val="3"/>
        </w:numPr>
        <w:spacing w:line="360" w:lineRule="auto"/>
        <w:jc w:val="both"/>
        <w:rPr>
          <w:rFonts w:ascii="Times New Roman" w:hAnsi="Times New Roman"/>
          <w:sz w:val="24"/>
          <w:szCs w:val="24"/>
        </w:rPr>
      </w:pPr>
      <w:r w:rsidRPr="005713AE">
        <w:rPr>
          <w:rFonts w:ascii="Times New Roman" w:hAnsi="Times New Roman"/>
          <w:sz w:val="24"/>
          <w:szCs w:val="24"/>
        </w:rPr>
        <w:t>Penyakit Infeksi oleh bakteri</w:t>
      </w:r>
    </w:p>
    <w:p w:rsidR="002A088A" w:rsidRPr="005713AE" w:rsidRDefault="002A088A" w:rsidP="00144EB0">
      <w:pPr>
        <w:pStyle w:val="ListParagraph"/>
        <w:spacing w:line="360" w:lineRule="auto"/>
        <w:jc w:val="both"/>
        <w:rPr>
          <w:rFonts w:ascii="Times New Roman" w:hAnsi="Times New Roman"/>
          <w:sz w:val="24"/>
          <w:szCs w:val="24"/>
        </w:rPr>
      </w:pPr>
      <w:r w:rsidRPr="005713AE">
        <w:rPr>
          <w:rFonts w:ascii="Times New Roman" w:hAnsi="Times New Roman"/>
          <w:sz w:val="24"/>
          <w:szCs w:val="24"/>
        </w:rPr>
        <w:t>Penyakit infeksi oleh bakteri ini diantaranya adalah : Tuberkulosis paru, Pertusis, Tetanus Neonatorum, Demam Tifoid, Kusta, Pes, Antraks, Leptospirosis.</w:t>
      </w:r>
    </w:p>
    <w:p w:rsidR="002A088A" w:rsidRPr="005713AE" w:rsidRDefault="002A088A" w:rsidP="00144EB0">
      <w:pPr>
        <w:pStyle w:val="ListParagraph"/>
        <w:numPr>
          <w:ilvl w:val="0"/>
          <w:numId w:val="3"/>
        </w:numPr>
        <w:spacing w:line="360" w:lineRule="auto"/>
        <w:jc w:val="both"/>
        <w:rPr>
          <w:rFonts w:ascii="Times New Roman" w:hAnsi="Times New Roman"/>
          <w:sz w:val="24"/>
          <w:szCs w:val="24"/>
        </w:rPr>
      </w:pPr>
      <w:r w:rsidRPr="005713AE">
        <w:rPr>
          <w:rFonts w:ascii="Times New Roman" w:hAnsi="Times New Roman"/>
          <w:sz w:val="24"/>
          <w:szCs w:val="24"/>
        </w:rPr>
        <w:t>Penyakit Infeksi oleh Virus</w:t>
      </w:r>
    </w:p>
    <w:p w:rsidR="002A088A" w:rsidRPr="005713AE" w:rsidRDefault="002A088A" w:rsidP="00144EB0">
      <w:pPr>
        <w:pStyle w:val="ListParagraph"/>
        <w:spacing w:line="360" w:lineRule="auto"/>
        <w:jc w:val="both"/>
        <w:rPr>
          <w:rFonts w:ascii="Times New Roman" w:hAnsi="Times New Roman"/>
          <w:sz w:val="24"/>
          <w:szCs w:val="24"/>
        </w:rPr>
      </w:pPr>
      <w:r w:rsidRPr="005713AE">
        <w:rPr>
          <w:rFonts w:ascii="Times New Roman" w:hAnsi="Times New Roman"/>
          <w:sz w:val="24"/>
          <w:szCs w:val="24"/>
        </w:rPr>
        <w:t>Penyakit Infeksi oleh virus ini diantaranya adalah : Demam Berdarah Dengue, Chikungunya, Campak, Hepatitis,Rabies, HIV-AIDS, Varisela, Flu Burung, SARS, Polio.</w:t>
      </w:r>
    </w:p>
    <w:p w:rsidR="002A088A" w:rsidRPr="005713AE" w:rsidRDefault="002A088A" w:rsidP="00144EB0">
      <w:pPr>
        <w:pStyle w:val="ListParagraph"/>
        <w:numPr>
          <w:ilvl w:val="0"/>
          <w:numId w:val="3"/>
        </w:numPr>
        <w:spacing w:line="360" w:lineRule="auto"/>
        <w:jc w:val="both"/>
        <w:rPr>
          <w:rFonts w:ascii="Times New Roman" w:hAnsi="Times New Roman"/>
          <w:sz w:val="24"/>
          <w:szCs w:val="24"/>
        </w:rPr>
      </w:pPr>
      <w:r w:rsidRPr="005713AE">
        <w:rPr>
          <w:rFonts w:ascii="Times New Roman" w:hAnsi="Times New Roman"/>
          <w:sz w:val="24"/>
          <w:szCs w:val="24"/>
        </w:rPr>
        <w:t>Penyakit Infeksi oleh Parasit</w:t>
      </w:r>
    </w:p>
    <w:p w:rsidR="002A088A" w:rsidRPr="005713AE" w:rsidRDefault="002A088A" w:rsidP="00144EB0">
      <w:pPr>
        <w:pStyle w:val="ListParagraph"/>
        <w:spacing w:line="360" w:lineRule="auto"/>
        <w:jc w:val="both"/>
        <w:rPr>
          <w:rFonts w:ascii="Times New Roman" w:hAnsi="Times New Roman"/>
          <w:sz w:val="24"/>
          <w:szCs w:val="24"/>
        </w:rPr>
      </w:pPr>
      <w:r w:rsidRPr="005713AE">
        <w:rPr>
          <w:rFonts w:ascii="Times New Roman" w:hAnsi="Times New Roman"/>
          <w:sz w:val="24"/>
          <w:szCs w:val="24"/>
        </w:rPr>
        <w:t>Penyakit Infeksi oleh parasit ini diantaranya adalah : Malaria, Penyakit Cacing, Filariasis.</w:t>
      </w:r>
    </w:p>
    <w:p w:rsidR="002A088A" w:rsidRPr="005713AE" w:rsidRDefault="002A088A" w:rsidP="00144EB0">
      <w:pPr>
        <w:spacing w:line="360" w:lineRule="auto"/>
        <w:jc w:val="both"/>
        <w:rPr>
          <w:rFonts w:ascii="Times New Roman" w:hAnsi="Times New Roman"/>
          <w:sz w:val="24"/>
          <w:szCs w:val="24"/>
        </w:rPr>
      </w:pPr>
    </w:p>
    <w:p w:rsidR="00144EB0" w:rsidRPr="005713AE" w:rsidRDefault="002A088A" w:rsidP="00144EB0">
      <w:pPr>
        <w:pStyle w:val="ListParagraph"/>
        <w:numPr>
          <w:ilvl w:val="0"/>
          <w:numId w:val="21"/>
        </w:numPr>
        <w:spacing w:line="360" w:lineRule="auto"/>
        <w:ind w:left="284"/>
        <w:jc w:val="both"/>
        <w:rPr>
          <w:rFonts w:ascii="Times New Roman" w:hAnsi="Times New Roman"/>
          <w:sz w:val="24"/>
          <w:szCs w:val="24"/>
        </w:rPr>
      </w:pPr>
      <w:r w:rsidRPr="005713AE">
        <w:rPr>
          <w:rFonts w:ascii="Times New Roman" w:hAnsi="Times New Roman"/>
          <w:sz w:val="24"/>
          <w:szCs w:val="24"/>
        </w:rPr>
        <w:t>PENYAKIT INFEKSI OLEH BAKTERI</w:t>
      </w:r>
    </w:p>
    <w:p w:rsidR="00337455"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Tuberculosis</w:t>
      </w:r>
    </w:p>
    <w:p w:rsidR="00337455"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Tuberkulosis (TB) adalah penyakit infeksius, yang terutama menyerang penyakit parenkim paru (Brunner &amp; Suddarth, 2002). </w:t>
      </w:r>
    </w:p>
    <w:p w:rsidR="00337455"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Tuberkulosis adalah suatu penyakit infeksius yang menyerang paru-paru yang secara khas ditandai oleh pembentukan granuloma dan menimbulkan nekrosis jaringan. Penyakit ini bersifat menahun dan dapat menular dari penderita kepada orang lain (Santa, dkk, 2009)</w:t>
      </w:r>
    </w:p>
    <w:p w:rsidR="002A088A" w:rsidRPr="005713AE" w:rsidRDefault="0033745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Menurut Depkes tahun 2007, t</w:t>
      </w:r>
      <w:r w:rsidR="002A088A" w:rsidRPr="005713AE">
        <w:rPr>
          <w:rFonts w:ascii="Times New Roman" w:hAnsi="Times New Roman"/>
          <w:sz w:val="24"/>
          <w:szCs w:val="24"/>
        </w:rPr>
        <w:t>uberkulosis adalah penyakit menular langsung yang disebabkan oleh kuman TB (Mycobacterium tuberculosis). Sebagian besar kuman TB menyerang paru, tetapi dapat juga mengenai organ tubuh lainnya.</w:t>
      </w:r>
    </w:p>
    <w:p w:rsidR="002A088A"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Difteri</w:t>
      </w:r>
    </w:p>
    <w:p w:rsidR="00337455"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Penyakit difteri adalah penyakit infeksi nakut pada saluran pernafasan bagian atas. Penyakit ini disebabkan jenis bakteri yang diberi </w:t>
      </w:r>
      <w:r w:rsidRPr="005713AE">
        <w:rPr>
          <w:rFonts w:ascii="Times New Roman" w:hAnsi="Times New Roman"/>
          <w:sz w:val="24"/>
          <w:szCs w:val="24"/>
        </w:rPr>
        <w:lastRenderedPageBreak/>
        <w:t>nama Cornyebacterium diphteriae. Penyakit ini dominan menyerang anak-anak, biasayanya bagian tubh yang diserang adalah tonsil, faring hingga laring yang merupakan saluran pernafasan bagian atas.</w:t>
      </w:r>
    </w:p>
    <w:p w:rsidR="002A088A"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Ciri khusus pada difteri ialah terbentuknya lapisan yang khas selaput lendir pada saluran nafas, serta adanya kerusakan otot jantung dan saraf.</w:t>
      </w:r>
    </w:p>
    <w:p w:rsidR="00337455"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 xml:space="preserve">Pertusis atau batuk rejan / batuk seratus hari </w:t>
      </w:r>
    </w:p>
    <w:p w:rsidR="002A088A" w:rsidRPr="005713AE" w:rsidRDefault="0033745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Pertusis </w:t>
      </w:r>
      <w:r w:rsidR="002A088A" w:rsidRPr="005713AE">
        <w:rPr>
          <w:rFonts w:ascii="Times New Roman" w:hAnsi="Times New Roman"/>
          <w:sz w:val="24"/>
          <w:szCs w:val="24"/>
        </w:rPr>
        <w:t>adalah suatu penyakit yang disebabkan oleh bakteri Bordetella pertussis. Ledakan kasus pertusis pertama kali Universitas Sumatera Utara terjadi pada abad ke 16, di Paris. Sebelum vaksin ditemukan penyakit ini tersering menyerang anak–anak dan merupakan penyebab utama kematian (diperkirakan sekitar 300.000 kematian setiap tahun). Bordetella pertussis adalah bakteri batang yang bersifat gram negatif dan membutuhkan media khusus untuk isolasinya. Pertusis juga merupakan penyakit yang bersifat toxin – mediated, toxin yang dihasilkan kuman melekat pada bulu getar saluran nafas akan melumpuhkan bulu getar tersebut sehingga menyebabkan gangguan aliran sekret saluran pernafasan, dan berpotensi menyebabkaan pneumonia (IDAI, 2008 ).</w:t>
      </w:r>
    </w:p>
    <w:p w:rsidR="002A088A"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Demam Tifoid</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akit demam tifoid (Typhoid fever) yang biasa disebut tifus merupakan penyakit yang disebabkan oleh bakteri Salmonella, khususnya turunannya yaitu Salmonella typhi yang menyerang bagian salur</w:t>
      </w:r>
      <w:r w:rsidR="00144EB0" w:rsidRPr="005713AE">
        <w:rPr>
          <w:rFonts w:ascii="Times New Roman" w:hAnsi="Times New Roman"/>
          <w:sz w:val="24"/>
          <w:szCs w:val="24"/>
        </w:rPr>
        <w:t>an pencernaan (Algerina, 2008).</w:t>
      </w:r>
    </w:p>
    <w:p w:rsidR="002A088A"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Darmowandono (2006) menyebutkan demam tifoid adalah penyakit infeksi akut disebabkan oleh kuman gram negatif Salmonella typhi. Selama terjadi infeksi, kuman tersebut bermultiplikasi dalam sel fagositik mononuklear dan secara berkelanjutan dilepaskan ke aliran darah. Demam tifoid termasuk penyakit menular yang tercantum dalam Undangundang nomor 6 Tahun 1962 tentang wabah. Kelompok penyakit menular ini merupakan penyakit yang mudah menular dan dapat </w:t>
      </w:r>
      <w:r w:rsidRPr="005713AE">
        <w:rPr>
          <w:rFonts w:ascii="Times New Roman" w:hAnsi="Times New Roman"/>
          <w:sz w:val="24"/>
          <w:szCs w:val="24"/>
        </w:rPr>
        <w:lastRenderedPageBreak/>
        <w:t>menyerang banyak orang sehingga dapat menimbulkan wabah (Sudoyo et al, 2007).</w:t>
      </w:r>
    </w:p>
    <w:p w:rsidR="002A088A" w:rsidRPr="005713AE" w:rsidRDefault="002A088A" w:rsidP="00144EB0">
      <w:pPr>
        <w:pStyle w:val="ListParagraph"/>
        <w:spacing w:line="360" w:lineRule="auto"/>
        <w:jc w:val="both"/>
        <w:rPr>
          <w:rFonts w:ascii="Times New Roman" w:hAnsi="Times New Roman"/>
          <w:sz w:val="24"/>
          <w:szCs w:val="24"/>
        </w:rPr>
      </w:pPr>
      <w:r w:rsidRPr="005713AE">
        <w:rPr>
          <w:rFonts w:ascii="Times New Roman" w:hAnsi="Times New Roman"/>
          <w:sz w:val="24"/>
          <w:szCs w:val="24"/>
        </w:rPr>
        <w:t>Penularan Salmonella typhi sebagian besar melalui minuman/makanan yang tercemar oleh kuman yang berasal dari penderita atau pembawa kuman dan biasanya keluar bersama-sama dengan tinja. Transmisi juga dapat terjadi secara transplasenta dari seorang ibu hamil yang berada dalam bakterimia kepada bayinya (Sudarno et al, 2008).</w:t>
      </w:r>
    </w:p>
    <w:p w:rsidR="00144EB0"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Kusta</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Istilah kusta berasal dari bahasa Sansekerta, yakni Kustha berarti kumpulan gejala-gejala kulit secara umum. Penyakit kusta atau lepra disebut juga Morbus Hansen, sesuai dengan nama yang menemukan kuman. Kusta adalah penyakit yang disebabkan oleh infeksi Mycobacterium leprae. Kusta menyerang berbagai bagian tubuh diantaranta saraf dan kulit. </w:t>
      </w:r>
    </w:p>
    <w:p w:rsidR="002A088A"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akit ini adalah tipe penyakit granulomatosa pada saraf tepi dan mukosa dari saluran ppernafasan atas dan lesi pada kulit adalah tanda yang bisa diamati dari luar. Bila tidak ditangani, kusta dapat sangat progresif menyebabkan kerusakan pada kulit, saraf-saraf, angora gerak dan mata. Tidak seperti mitos yan beredar di masyarakat, kusta tidak menyebabkan pelepasan anggota tubuh yang begitu mudah seperti pada penyakit tzaraath yang digambarkan dan sering disamakan dengan kusta.</w:t>
      </w:r>
    </w:p>
    <w:p w:rsidR="002A088A"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Antrax</w:t>
      </w:r>
    </w:p>
    <w:p w:rsidR="00144EB0" w:rsidRPr="005713AE" w:rsidRDefault="002A088A" w:rsidP="00144EB0">
      <w:pPr>
        <w:pStyle w:val="ListParagraph"/>
        <w:spacing w:line="360" w:lineRule="auto"/>
        <w:ind w:firstLine="720"/>
        <w:jc w:val="both"/>
        <w:rPr>
          <w:rFonts w:ascii="Times New Roman" w:hAnsi="Times New Roman"/>
          <w:sz w:val="24"/>
          <w:szCs w:val="24"/>
          <w:lang w:eastAsia="id-ID"/>
        </w:rPr>
      </w:pPr>
      <w:r w:rsidRPr="005713AE">
        <w:rPr>
          <w:rFonts w:ascii="Times New Roman" w:hAnsi="Times New Roman"/>
          <w:sz w:val="24"/>
          <w:szCs w:val="24"/>
          <w:lang w:eastAsia="id-ID"/>
        </w:rPr>
        <w:t xml:space="preserve">Anthrax disebut juga radang limpa. Radang limpa merupakan penyakit akut disertai demam yang ditandai dengan bakteriemia yang bersifat terminal pada kebanyakan </w:t>
      </w:r>
      <w:r w:rsidR="00144EB0" w:rsidRPr="005713AE">
        <w:rPr>
          <w:rFonts w:ascii="Times New Roman" w:hAnsi="Times New Roman"/>
          <w:sz w:val="24"/>
          <w:szCs w:val="24"/>
          <w:lang w:eastAsia="id-ID"/>
        </w:rPr>
        <w:t>spesies hewan (Subronto, 2003).</w:t>
      </w:r>
    </w:p>
    <w:p w:rsidR="00144EB0" w:rsidRPr="005713AE" w:rsidRDefault="002A088A" w:rsidP="00144EB0">
      <w:pPr>
        <w:pStyle w:val="ListParagraph"/>
        <w:spacing w:line="360" w:lineRule="auto"/>
        <w:ind w:firstLine="720"/>
        <w:jc w:val="both"/>
        <w:rPr>
          <w:rFonts w:ascii="Times New Roman" w:hAnsi="Times New Roman"/>
          <w:sz w:val="24"/>
          <w:szCs w:val="24"/>
          <w:lang w:eastAsia="id-ID"/>
        </w:rPr>
      </w:pPr>
      <w:r w:rsidRPr="005713AE">
        <w:rPr>
          <w:rFonts w:ascii="Times New Roman" w:hAnsi="Times New Roman"/>
          <w:sz w:val="24"/>
          <w:szCs w:val="24"/>
          <w:lang w:eastAsia="id-ID"/>
        </w:rPr>
        <w:t xml:space="preserve">Penyakit ini bersifat zoonosis sehingga dapat menular kepada manusia dan menimbulkan kematian. Penyebab penyakit Anthrax adalah </w:t>
      </w:r>
      <w:r w:rsidRPr="005713AE">
        <w:rPr>
          <w:rFonts w:ascii="Times New Roman" w:hAnsi="Times New Roman"/>
          <w:i/>
          <w:iCs/>
          <w:sz w:val="24"/>
          <w:szCs w:val="24"/>
          <w:lang w:eastAsia="id-ID"/>
        </w:rPr>
        <w:t xml:space="preserve">Bacillus anthracis </w:t>
      </w:r>
      <w:r w:rsidRPr="005713AE">
        <w:rPr>
          <w:rFonts w:ascii="Times New Roman" w:hAnsi="Times New Roman"/>
          <w:sz w:val="24"/>
          <w:szCs w:val="24"/>
          <w:lang w:eastAsia="id-ID"/>
        </w:rPr>
        <w:t>dan hanya merupakan penyakit hewan menyusui. Kuman tersebut bersifat gram positif, berukuran besar dan tidak dapat bergerak. Kuman yang sedang menghasilkan spora memiliki garis tengah 1</w:t>
      </w:r>
      <w:r w:rsidRPr="005713AE">
        <w:rPr>
          <w:rFonts w:ascii="Times New Roman" w:hAnsi="Times New Roman"/>
          <w:sz w:val="24"/>
          <w:szCs w:val="24"/>
        </w:rPr>
        <w:t xml:space="preserve"> </w:t>
      </w:r>
      <w:r w:rsidRPr="005713AE">
        <w:rPr>
          <w:rFonts w:ascii="Times New Roman" w:hAnsi="Times New Roman"/>
          <w:sz w:val="24"/>
          <w:szCs w:val="24"/>
          <w:lang w:eastAsia="id-ID"/>
        </w:rPr>
        <w:t xml:space="preserve">mikron atau lebih dan panjang 3 mikron atau lebih (Subronto, 2003). </w:t>
      </w:r>
    </w:p>
    <w:p w:rsidR="002A088A" w:rsidRPr="005713AE" w:rsidRDefault="002A088A" w:rsidP="00144EB0">
      <w:pPr>
        <w:pStyle w:val="ListParagraph"/>
        <w:spacing w:line="360" w:lineRule="auto"/>
        <w:ind w:firstLine="720"/>
        <w:jc w:val="both"/>
        <w:rPr>
          <w:rFonts w:ascii="Times New Roman" w:hAnsi="Times New Roman"/>
          <w:sz w:val="24"/>
          <w:szCs w:val="24"/>
          <w:lang w:eastAsia="id-ID"/>
        </w:rPr>
      </w:pPr>
      <w:r w:rsidRPr="005713AE">
        <w:rPr>
          <w:rFonts w:ascii="Times New Roman" w:hAnsi="Times New Roman"/>
          <w:i/>
          <w:iCs/>
          <w:sz w:val="24"/>
          <w:szCs w:val="24"/>
          <w:lang w:eastAsia="id-ID"/>
        </w:rPr>
        <w:lastRenderedPageBreak/>
        <w:t xml:space="preserve">Bacillus anthracis </w:t>
      </w:r>
      <w:r w:rsidRPr="005713AE">
        <w:rPr>
          <w:rFonts w:ascii="Times New Roman" w:hAnsi="Times New Roman"/>
          <w:sz w:val="24"/>
          <w:szCs w:val="24"/>
          <w:lang w:eastAsia="id-ID"/>
        </w:rPr>
        <w:t>merupakan bakteri berbentuk batang, ujung-ujungnya persegi dengan sudut-sudut yang tampak jelas, tersusun berderet sehingga tampak seperti ruasruas bambu. Pada kondisi yang kurang menguntungkan, bakteri ini akan membentuk spora untuk melindungi dirinya,sehingga mampu bertahan hidup dalam segala cuaca dalam wak</w:t>
      </w:r>
      <w:r w:rsidR="00144EB0" w:rsidRPr="005713AE">
        <w:rPr>
          <w:rFonts w:ascii="Times New Roman" w:hAnsi="Times New Roman"/>
          <w:sz w:val="24"/>
          <w:szCs w:val="24"/>
          <w:lang w:eastAsia="id-ID"/>
        </w:rPr>
        <w:t>tu bertahun-tahun</w:t>
      </w:r>
      <w:r w:rsidRPr="005713AE">
        <w:rPr>
          <w:rFonts w:ascii="Times New Roman" w:hAnsi="Times New Roman"/>
          <w:sz w:val="24"/>
          <w:szCs w:val="24"/>
          <w:lang w:eastAsia="id-ID"/>
        </w:rPr>
        <w:t xml:space="preserve">. Bakteri ini juga bisa hidup pada suasana </w:t>
      </w:r>
      <w:r w:rsidRPr="005713AE">
        <w:rPr>
          <w:rFonts w:ascii="Times New Roman" w:hAnsi="Times New Roman"/>
          <w:i/>
          <w:iCs/>
          <w:sz w:val="24"/>
          <w:szCs w:val="24"/>
          <w:lang w:eastAsia="id-ID"/>
        </w:rPr>
        <w:t>anaerob</w:t>
      </w:r>
      <w:r w:rsidRPr="005713AE">
        <w:rPr>
          <w:rFonts w:ascii="Times New Roman" w:hAnsi="Times New Roman"/>
          <w:sz w:val="24"/>
          <w:szCs w:val="24"/>
          <w:lang w:eastAsia="id-ID"/>
        </w:rPr>
        <w:t>, sehingga apabila mereka terbenam di dalam lapisan tanah pun tetap</w:t>
      </w:r>
      <w:r w:rsidRPr="005713AE">
        <w:rPr>
          <w:rFonts w:ascii="Times New Roman" w:hAnsi="Times New Roman"/>
          <w:sz w:val="24"/>
          <w:szCs w:val="24"/>
        </w:rPr>
        <w:t xml:space="preserve"> </w:t>
      </w:r>
      <w:r w:rsidRPr="005713AE">
        <w:rPr>
          <w:rFonts w:ascii="Times New Roman" w:hAnsi="Times New Roman"/>
          <w:sz w:val="24"/>
          <w:szCs w:val="24"/>
          <w:lang w:eastAsia="id-ID"/>
        </w:rPr>
        <w:t>bisa bertahan hidup (Sugeng, 2003)</w:t>
      </w:r>
    </w:p>
    <w:p w:rsidR="002A088A"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lang w:eastAsia="id-ID"/>
        </w:rPr>
        <w:t>Leptospirosis</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Leptospirosis adalah penyakit infeksi yang dapat menyerang manusia dan binatang. Penyakit menular ini adalah penyakit hewan yang dapat menjangkiti manusia. Termasuk penyakit zoonosis yang paling sering terjadi di dunia. Leptospirosis juga dikenal dengan nama flood fever atau demam banjir karena memang muncul dikarenakan banjir.</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Dibeberapa negara leptospirosis dikenal dengan nama demam icterohemorrhagic, demam lumpur, penyakit swinherd, demam rawa, penyakit weil, demam canicola (PDPERSI Jakarta, 2007). </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Leptospirosis adalah penyakit infeksi yang disebabkan kuman leptospira patogen (Saroso, 2003).</w:t>
      </w:r>
    </w:p>
    <w:p w:rsidR="002A088A"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Leptospirosis atau penyakit kuning adalah penyakit penting pada manusia, tikus, anjing, babi dan sapi. Penyakit ini disebabkan oleh spirochaeta leptospira icterohaemorrhagiae yang hidup pada ginjal dan urine tikus (Swastiko, 2009).</w:t>
      </w:r>
    </w:p>
    <w:p w:rsidR="002A088A"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PES</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Pes merupakan penyakit zoonosa terutama pada tikus dan rodent lainnya dan dapat ditularkan kepada manusia. Pes pada manusia yang pernah dikenalsebagai black death pada perang dunia kedua dan mengakibatkan kematian sangat tinggi. Penyakit yang juga dikenal dengan Sampar ini adalah penyakit yang sangat fatal dengan gejala bakteriaemia, demam yang tinggi shock, penuruna  tekanan darah, nadi cepat dan tidak </w:t>
      </w:r>
      <w:r w:rsidRPr="005713AE">
        <w:rPr>
          <w:rFonts w:ascii="Times New Roman" w:hAnsi="Times New Roman"/>
          <w:sz w:val="24"/>
          <w:szCs w:val="24"/>
        </w:rPr>
        <w:lastRenderedPageBreak/>
        <w:t>teratur, gangguan mental, kelemahan, kegelisahan dan koma. (Yudhastuti, 2011).</w:t>
      </w:r>
    </w:p>
    <w:p w:rsidR="002A088A"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s merupakan penyakit zoonosa terutama pada tikus dan rodent lain yang dapat ditularkan kepada manusia. Dengan gejala demam tanpa sebab yang jelas (fever of unknown origin) dan demam bisa tinggi dengan gejala penyakit dapat didominasi oleh sesak nafas dan batuk. Penyakit yang dikenal dengan nama plague, sampar, La peste ini bersifat akut disebabkan oleh bakteri Yersinia pestis (Pasteurella pestis) (Widoyono, 2011).</w:t>
      </w:r>
    </w:p>
    <w:p w:rsidR="00144EB0" w:rsidRPr="005713AE" w:rsidRDefault="002A088A" w:rsidP="00144EB0">
      <w:pPr>
        <w:pStyle w:val="ListParagraph"/>
        <w:numPr>
          <w:ilvl w:val="0"/>
          <w:numId w:val="23"/>
        </w:numPr>
        <w:spacing w:line="360" w:lineRule="auto"/>
        <w:jc w:val="both"/>
        <w:rPr>
          <w:rFonts w:ascii="Times New Roman" w:hAnsi="Times New Roman"/>
          <w:sz w:val="24"/>
          <w:szCs w:val="24"/>
        </w:rPr>
      </w:pPr>
      <w:r w:rsidRPr="005713AE">
        <w:rPr>
          <w:rFonts w:ascii="Times New Roman" w:hAnsi="Times New Roman"/>
          <w:sz w:val="24"/>
          <w:szCs w:val="24"/>
        </w:rPr>
        <w:t>Tetanus Neonatum</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Neonatus adalah bayi baru lahir yang berusia di bawah 28 hari (Stoll, 2007). Tetanus adalah suatu penyakit toksemik akut yang disebabkan oleh Clostridium tetani, dengan tanda utama kekakuan otot (spasme), tanpa disertai gangguan </w:t>
      </w:r>
      <w:r w:rsidR="00144EB0" w:rsidRPr="005713AE">
        <w:rPr>
          <w:rFonts w:ascii="Times New Roman" w:hAnsi="Times New Roman"/>
          <w:sz w:val="24"/>
          <w:szCs w:val="24"/>
        </w:rPr>
        <w:t>kesadaran (Ismoedijanto, 2006)</w:t>
      </w:r>
    </w:p>
    <w:p w:rsidR="00144EB0" w:rsidRPr="005713AE" w:rsidRDefault="002A088A"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Tetanus neonatorum adalah penyakit tetanus yang terjadi pada neonatus yang disebabkan oleh Clostridium tetani yaitu bakteria yang mengeluarkan toksin (racun) yang menyerang sistem saraf pusat (Saifuddin, 2001).</w:t>
      </w:r>
      <w:r w:rsidR="00144EB0" w:rsidRPr="005713AE">
        <w:rPr>
          <w:rFonts w:ascii="Times New Roman" w:hAnsi="Times New Roman"/>
          <w:sz w:val="24"/>
          <w:szCs w:val="24"/>
        </w:rPr>
        <w:t xml:space="preserve"> </w:t>
      </w:r>
    </w:p>
    <w:p w:rsidR="002A088A" w:rsidRPr="005713AE" w:rsidRDefault="00144EB0"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Serta </w:t>
      </w:r>
      <w:r w:rsidR="002A088A" w:rsidRPr="005713AE">
        <w:rPr>
          <w:rFonts w:ascii="Times New Roman" w:hAnsi="Times New Roman"/>
          <w:sz w:val="24"/>
          <w:szCs w:val="24"/>
        </w:rPr>
        <w:t>dapat menghasilkan eksotoksin yang bersifat neurotoksik. Toksin ini (tetanospasmin) dapat menyebabkan kekejangan pada otot (Suraatmaja, 2000).</w:t>
      </w:r>
    </w:p>
    <w:p w:rsidR="00144EB0" w:rsidRPr="005713AE" w:rsidRDefault="00144EB0" w:rsidP="00144EB0">
      <w:pPr>
        <w:pStyle w:val="ListParagraph"/>
        <w:spacing w:line="360" w:lineRule="auto"/>
        <w:ind w:firstLine="720"/>
        <w:jc w:val="both"/>
        <w:rPr>
          <w:rFonts w:ascii="Times New Roman" w:hAnsi="Times New Roman"/>
          <w:sz w:val="24"/>
          <w:szCs w:val="24"/>
        </w:rPr>
      </w:pPr>
    </w:p>
    <w:p w:rsidR="002A088A" w:rsidRPr="005713AE" w:rsidRDefault="00294265" w:rsidP="00144EB0">
      <w:pPr>
        <w:pStyle w:val="ListParagraph"/>
        <w:numPr>
          <w:ilvl w:val="0"/>
          <w:numId w:val="21"/>
        </w:numPr>
        <w:spacing w:line="360" w:lineRule="auto"/>
        <w:ind w:left="284"/>
        <w:jc w:val="both"/>
        <w:rPr>
          <w:rFonts w:ascii="Times New Roman" w:hAnsi="Times New Roman"/>
          <w:sz w:val="24"/>
          <w:szCs w:val="24"/>
        </w:rPr>
      </w:pPr>
      <w:r w:rsidRPr="005713AE">
        <w:rPr>
          <w:rFonts w:ascii="Times New Roman" w:hAnsi="Times New Roman"/>
          <w:sz w:val="24"/>
          <w:szCs w:val="24"/>
        </w:rPr>
        <w:t>PENYAKIT INFEKSI OLEH VIRUS</w:t>
      </w:r>
    </w:p>
    <w:p w:rsidR="00294265"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Demam Berdarah Dengue</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akit demam berdarah dengue (DBD) merupakan salah satu masalah kesehatan masyarakat di indonesia yang jumlah penderitanya cenderung meningkat dan penyebarannya semakin luas. Penyakit DBD merupakan penyakit menular yang terutama menyerang anak-anak.</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Penyakit DBD disebabkan oleh virus dengue dari kelompok </w:t>
      </w:r>
      <w:r w:rsidRPr="005713AE">
        <w:rPr>
          <w:rFonts w:ascii="Times New Roman" w:hAnsi="Times New Roman"/>
          <w:i/>
          <w:sz w:val="24"/>
          <w:szCs w:val="24"/>
        </w:rPr>
        <w:t xml:space="preserve">Arbovirus </w:t>
      </w:r>
      <w:r w:rsidRPr="005713AE">
        <w:rPr>
          <w:rFonts w:ascii="Times New Roman" w:hAnsi="Times New Roman"/>
          <w:sz w:val="24"/>
          <w:szCs w:val="24"/>
        </w:rPr>
        <w:t xml:space="preserve">B, yaitu </w:t>
      </w:r>
      <w:r w:rsidRPr="005713AE">
        <w:rPr>
          <w:rFonts w:ascii="Times New Roman" w:hAnsi="Times New Roman"/>
          <w:i/>
          <w:sz w:val="24"/>
          <w:szCs w:val="24"/>
        </w:rPr>
        <w:t>anthropod-borne virus</w:t>
      </w:r>
      <w:r w:rsidRPr="005713AE">
        <w:rPr>
          <w:rFonts w:ascii="Times New Roman" w:hAnsi="Times New Roman"/>
          <w:sz w:val="24"/>
          <w:szCs w:val="24"/>
        </w:rPr>
        <w:t xml:space="preserve"> atau virus yang disebarkan oleh anthropoda. Virus ini termasuk genus </w:t>
      </w:r>
      <w:r w:rsidRPr="005713AE">
        <w:rPr>
          <w:rFonts w:ascii="Times New Roman" w:hAnsi="Times New Roman"/>
          <w:i/>
          <w:sz w:val="24"/>
          <w:szCs w:val="24"/>
        </w:rPr>
        <w:t>Flavivirus</w:t>
      </w:r>
      <w:r w:rsidRPr="005713AE">
        <w:rPr>
          <w:rFonts w:ascii="Times New Roman" w:hAnsi="Times New Roman"/>
          <w:sz w:val="24"/>
          <w:szCs w:val="24"/>
        </w:rPr>
        <w:t xml:space="preserve"> dari </w:t>
      </w:r>
      <w:r w:rsidRPr="005713AE">
        <w:rPr>
          <w:rFonts w:ascii="Times New Roman" w:hAnsi="Times New Roman"/>
          <w:i/>
          <w:sz w:val="24"/>
          <w:szCs w:val="24"/>
        </w:rPr>
        <w:t xml:space="preserve">Flaviviridae. </w:t>
      </w:r>
      <w:r w:rsidRPr="005713AE">
        <w:rPr>
          <w:rFonts w:ascii="Times New Roman" w:hAnsi="Times New Roman"/>
          <w:sz w:val="24"/>
          <w:szCs w:val="24"/>
        </w:rPr>
        <w:t xml:space="preserve">Vektor </w:t>
      </w:r>
      <w:r w:rsidRPr="005713AE">
        <w:rPr>
          <w:rFonts w:ascii="Times New Roman" w:hAnsi="Times New Roman"/>
          <w:sz w:val="24"/>
          <w:szCs w:val="24"/>
        </w:rPr>
        <w:lastRenderedPageBreak/>
        <w:t xml:space="preserve">utama penyakit DBD adalah nyamuk Aedes aegypty (di daerah perkotaan) dan Aedes albopictus (di daerah pedesaan). </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atogenesis dari penyakit DBD ini adalah infeksi virus terjadi melalui gigitan nyamuk, virus memasuki aliran darah manusia untuk kemudian bereplikasi (memperbanyak diri). Sebagai perlawanan, tubuh akan membentuk antibodi, selanjutnya akan berbentuk kompleks virus –antibodi dengan virus yang berfungsi sebagai antigen. Kompleks antigen-antibodi tersebut melepaskan zat-zat yang merusak sel-sel pembuluh darah, antara lain trombosit dan eritrosit. Akibatnya, tubuh akan mengalami perdarahan mulai dari bercak sampai perdarahan hebat pada kulit, saluran pencernaan (muntah darah, berak darah), saluran pernapasan (mimisan, batuk darah, dan organ vital (jantung, hati, ginjal) yang sering mengakibatkan kematian.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Chikungunya</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Demam Chikungunya adalah penyakit infeksi yang disebabkan oleh  virus  Chikungunya  (CHIKV) yang ditularkan melalui gigitan nyamuk  (</w:t>
      </w:r>
      <w:r w:rsidRPr="005713AE">
        <w:rPr>
          <w:rFonts w:ascii="Times New Roman" w:hAnsi="Times New Roman"/>
          <w:i/>
          <w:sz w:val="24"/>
          <w:szCs w:val="24"/>
        </w:rPr>
        <w:t>Arthropod –borne virus/ mosquito-borne virus</w:t>
      </w:r>
      <w:r w:rsidRPr="005713AE">
        <w:rPr>
          <w:rFonts w:ascii="Times New Roman" w:hAnsi="Times New Roman"/>
          <w:sz w:val="24"/>
          <w:szCs w:val="24"/>
        </w:rPr>
        <w:t>). Virus Chikungunya termasuk genus  Alphavirus, famili Togaviridae. Diagnosis kasus Demam Chikungunya ditegakkan berdasarkan kriteria  sebagai berikut: (Modifikasi Klasifikasi WHO SEARO,2009)</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Kriteria Klinis: Demam mendadak &gt; 38,5ºC dan nyeri persendian hebat  (severe athralgia)  dan atau dapat disertai ruam (rash).</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Kriteria Epidemiologis: Bertempat tinggal atau pernah berkunjung ke  wilayah yang sedang terjangkit Chikungunya dengan sekurang-kurangnya  1 kasus positif RDT/ pemeriksaan serologi lainnya, dalam kurun waktu 15 hari sebelum timbulnya gejala  (onset of symptoms)</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Kriteria Laboratoris: sekurang-kurangnya salah satu diantara pemeriksaan  berikut:</w:t>
      </w:r>
    </w:p>
    <w:p w:rsidR="00294265" w:rsidRPr="005713AE" w:rsidRDefault="00294265" w:rsidP="00144EB0">
      <w:pPr>
        <w:pStyle w:val="ListParagraph"/>
        <w:numPr>
          <w:ilvl w:val="0"/>
          <w:numId w:val="10"/>
        </w:numPr>
        <w:spacing w:line="360" w:lineRule="auto"/>
        <w:jc w:val="both"/>
        <w:rPr>
          <w:rFonts w:ascii="Times New Roman" w:hAnsi="Times New Roman"/>
          <w:sz w:val="24"/>
          <w:szCs w:val="24"/>
        </w:rPr>
      </w:pPr>
      <w:r w:rsidRPr="005713AE">
        <w:rPr>
          <w:rFonts w:ascii="Times New Roman" w:hAnsi="Times New Roman"/>
          <w:sz w:val="24"/>
          <w:szCs w:val="24"/>
        </w:rPr>
        <w:t xml:space="preserve"> Isolasi virus</w:t>
      </w:r>
    </w:p>
    <w:p w:rsidR="00294265" w:rsidRPr="005713AE" w:rsidRDefault="00294265" w:rsidP="00144EB0">
      <w:pPr>
        <w:pStyle w:val="ListParagraph"/>
        <w:numPr>
          <w:ilvl w:val="0"/>
          <w:numId w:val="10"/>
        </w:numPr>
        <w:spacing w:line="360" w:lineRule="auto"/>
        <w:jc w:val="both"/>
        <w:rPr>
          <w:rFonts w:ascii="Times New Roman" w:hAnsi="Times New Roman"/>
          <w:sz w:val="24"/>
          <w:szCs w:val="24"/>
        </w:rPr>
      </w:pPr>
      <w:r w:rsidRPr="005713AE">
        <w:rPr>
          <w:rFonts w:ascii="Times New Roman" w:hAnsi="Times New Roman"/>
          <w:sz w:val="24"/>
          <w:szCs w:val="24"/>
        </w:rPr>
        <w:t>Terdeteksinya RNA virus dengan RT-PCR</w:t>
      </w:r>
    </w:p>
    <w:p w:rsidR="00294265" w:rsidRPr="005713AE" w:rsidRDefault="00294265" w:rsidP="00144EB0">
      <w:pPr>
        <w:pStyle w:val="ListParagraph"/>
        <w:numPr>
          <w:ilvl w:val="0"/>
          <w:numId w:val="10"/>
        </w:numPr>
        <w:spacing w:line="360" w:lineRule="auto"/>
        <w:jc w:val="both"/>
        <w:rPr>
          <w:rFonts w:ascii="Times New Roman" w:hAnsi="Times New Roman"/>
          <w:sz w:val="24"/>
          <w:szCs w:val="24"/>
        </w:rPr>
      </w:pPr>
      <w:r w:rsidRPr="005713AE">
        <w:rPr>
          <w:rFonts w:ascii="Times New Roman" w:hAnsi="Times New Roman"/>
          <w:sz w:val="24"/>
          <w:szCs w:val="24"/>
        </w:rPr>
        <w:lastRenderedPageBreak/>
        <w:t xml:space="preserve"> Terdeteksinya antibodi IgM spesifik virus  Chik pada sampel serum</w:t>
      </w:r>
    </w:p>
    <w:p w:rsidR="00294265" w:rsidRPr="005713AE" w:rsidRDefault="00294265" w:rsidP="00144EB0">
      <w:pPr>
        <w:pStyle w:val="ListParagraph"/>
        <w:numPr>
          <w:ilvl w:val="0"/>
          <w:numId w:val="10"/>
        </w:numPr>
        <w:spacing w:line="360" w:lineRule="auto"/>
        <w:jc w:val="both"/>
        <w:rPr>
          <w:rFonts w:ascii="Times New Roman" w:hAnsi="Times New Roman"/>
          <w:sz w:val="24"/>
          <w:szCs w:val="24"/>
        </w:rPr>
      </w:pPr>
      <w:r w:rsidRPr="005713AE">
        <w:rPr>
          <w:rFonts w:ascii="Times New Roman" w:hAnsi="Times New Roman"/>
          <w:sz w:val="24"/>
          <w:szCs w:val="24"/>
        </w:rPr>
        <w:t>Peningkatan 4 kali lipat (four-fold)  titer IgG pada pasangan sampel yang  diambil pada fase akut dan fase konvalesen (interval sekurang-kurangnya  2-3 minggu) (Kemenkes, 2012)</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Campak</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Campak adalah infeksi akut yang disebabkan oleh virus rubeoia (campak)  dan  merupakan penyakit  yang sangat  menular  yang  biasanya  menyerang anak - ariak. Penyakit ini ditandai dengan batuk, korisa, demann dan ruam makulopapular  yang timbui beberapa hari sesudah gejala awal. </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Virus    campak      berasal      dari    genus     Morbilivirus dan    famili  Paramyxoviridae. Virus campak liar hanya patogen untuk primata. Kera dapat pula terinfeksi campak lewat darah atau sekret nasofaring dari manusia.  Hopkins,  Koplan  dan  Hinman  menyatakan  bahws  campak  tidak  mempunyai  reservoir pada hewan dan tidak menyebabkan karier pada manusia.</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Virus campak menginfeksi dengan invasi pada epitel traktus respiratorius  dari hidung sampai traktus  respiratorius bagian bawah. Multiplikasi lokal pada mukosa respiratorius segera disusul dengan viremia pertama dimana virus  menyebar dalam leukosit paoa sistern retikukoendotelial. Setelah terjadi nekrosis  pada sel retikuloendotelial sejumtah virus terlepas kembali dan terjadilah viremia kedua. Sel yang paling banyak terinfeksi adalah monosit. Setelah  terjadi  viremia  kedua  seluruh  mukosa  respiratorius  terlibat dalam  peijalanan  penyakit sehingga menyebabkan timbulnya gejala batuk dan korisa. Campak dapat  secara  langsung  menyebabkan  croup,  bronchiolitis  dan  pneumonia,  selain  itu  adanya kerusakan respiratorius seperti edema dan hilangnya silia menyebabkan timbulnya komplikasi otitis media dan pneumonia Setelah beberapa hari sesudah seluruh mukosa respiratorius terlibat, maka timbullah bercak koplik dan kemudian timbul  ruam  pada  kulit.  Kedua  </w:t>
      </w:r>
      <w:r w:rsidRPr="005713AE">
        <w:rPr>
          <w:rFonts w:ascii="Times New Roman" w:hAnsi="Times New Roman"/>
          <w:sz w:val="24"/>
          <w:szCs w:val="24"/>
        </w:rPr>
        <w:lastRenderedPageBreak/>
        <w:t xml:space="preserve">manifestasi  ini  pada  pemeriksaan  mikroskopik menunjukkan </w:t>
      </w:r>
      <w:r w:rsidRPr="005713AE">
        <w:rPr>
          <w:rFonts w:ascii="Times New Roman" w:hAnsi="Times New Roman"/>
          <w:i/>
          <w:sz w:val="24"/>
          <w:szCs w:val="24"/>
        </w:rPr>
        <w:t>multinucleated  giant  cells</w:t>
      </w:r>
      <w:r w:rsidRPr="005713AE">
        <w:rPr>
          <w:rFonts w:ascii="Times New Roman" w:hAnsi="Times New Roman"/>
          <w:sz w:val="24"/>
          <w:szCs w:val="24"/>
        </w:rPr>
        <w:t>, edema  inter  dan  intraseluler, parakeratosis dan dyskeratosis.</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Timbulnya ruam pada campak bersamaan dengan timbulnya antibodi serum  dan penyakit menjadi tidak infeksius. Oleh sebab itu dikatakan bahwa timbulnya  ruam akibat reaksi hipersensitivitas host pada virus campak. Hal ini berarti bahwa  timbulnya ruam ini lebih ke arah imunitas seluler. Pernyataaan ini didukung data  bahwa  pasien  dengan  defisiensi  imunitas  seluler  yang  terkena  campak  tidak  didapatkan   adanya   ruam   makulopapuler,   sedangkan  pasien   dengan </w:t>
      </w:r>
      <w:r w:rsidRPr="005713AE">
        <w:rPr>
          <w:rFonts w:ascii="Times New Roman" w:hAnsi="Times New Roman"/>
          <w:i/>
          <w:sz w:val="24"/>
          <w:szCs w:val="24"/>
        </w:rPr>
        <w:t>agamaglobulinemia</w:t>
      </w:r>
      <w:r w:rsidRPr="005713AE">
        <w:rPr>
          <w:rFonts w:ascii="Times New Roman" w:hAnsi="Times New Roman"/>
          <w:sz w:val="24"/>
          <w:szCs w:val="24"/>
        </w:rPr>
        <w:t xml:space="preserve"> bila terkena campak masih didapatkan ruam makulopapuler. (Tommy, 2000)</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Hepatitis</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Hepatitis adalah penyakit radang hati yang disebabkan oleh virus hepatitis. Sebelumnya hepatitis dibedakan menjadi tiga, yaitu hepatitis A, hepatitis B, dan hepatitis non-A non-B. Saat ini sudah ditemukan virus hepatitis C,D,E,F,G, dan lainnya. Virus hepatitis G ditemukan pada tahun 1996. </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akit hepatitis ditularkan secara fecal-oral dari makanan dan minuman yang terinfeksi. Dapat juga ditularkan melalui hubungan seksual. Penyakit ini terutama menyerang golongan sosial ekonomi rendah yang sanitasi dan hiegenenya kurang baik.  Masa inkubasi penyakit ini adalah 14-50 hari, dengan rata-rata 2-28 hari. Penularan berlangsung cepat.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Rabies</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Rabies adalah suatu penyakit yang menyerang susunan syaraf pusat. Karena gejalanya yang khas, yaitu penderita menjadi takut air, penyakit rabies sering kali disebut hidrofobia. Rabies sebenarnya merupakan penyakit hewan berdarah panas yang ditularkan kepada manusia. Meskipun angka kesakitannya relatif rendah, penyakit ini menjadi perhatian dunia karena kefatalannya yang sangat tinggi  (hampir </w:t>
      </w:r>
      <w:r w:rsidRPr="005713AE">
        <w:rPr>
          <w:rFonts w:ascii="Times New Roman" w:hAnsi="Times New Roman"/>
          <w:sz w:val="24"/>
          <w:szCs w:val="24"/>
        </w:rPr>
        <w:lastRenderedPageBreak/>
        <w:t>100%). Hal ini menyebabkan kejadian rabies merupakan teror bagi penderita dan dokter.</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ebab rabies adalah virus rabies yang termasuk famili Rhabdovirus.  Sumber penularannya 90% dari anjing, 6% dari kucing, dan 4% dari monyet dan hewan lain. setelah menyerang mengakibatkan radang otak, virus akan menyebar ke air liur penderita rabies.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HIV-AIDS</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i/>
          <w:sz w:val="24"/>
          <w:szCs w:val="24"/>
        </w:rPr>
        <w:t>Acquired immune defeciency syndrome</w:t>
      </w:r>
      <w:r w:rsidRPr="005713AE">
        <w:rPr>
          <w:rFonts w:ascii="Times New Roman" w:hAnsi="Times New Roman"/>
          <w:sz w:val="24"/>
          <w:szCs w:val="24"/>
        </w:rPr>
        <w:t xml:space="preserve"> (AIDS) adalah suatu kumpulan gejala penyakit kerusakan sistem kekebalan tubuh; bukan penyakit bawaan tetapi didapat dari hasil penularan. Penyakit ini disebabkan oleh </w:t>
      </w:r>
      <w:r w:rsidRPr="005713AE">
        <w:rPr>
          <w:rFonts w:ascii="Times New Roman" w:hAnsi="Times New Roman"/>
          <w:i/>
          <w:sz w:val="24"/>
          <w:szCs w:val="24"/>
        </w:rPr>
        <w:t>human immunodefeciency virus</w:t>
      </w:r>
      <w:r w:rsidRPr="005713AE">
        <w:rPr>
          <w:rFonts w:ascii="Times New Roman" w:hAnsi="Times New Roman"/>
          <w:sz w:val="24"/>
          <w:szCs w:val="24"/>
        </w:rPr>
        <w:t xml:space="preserve">  (HIV).</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akit ini menular melalui berbagai cara, antara lain melalui cairan tubuh seperti darah, cairan genetalia, dan ASI. Virus terdapat juga dalam saliva, air mata dan  urin (sangat rendah). HIV tidak dilaporkan terdapat dalam air mata dan keringat. Pria yang sudah disunat memiliki risiko HIV yang lebih kecil dibandingkan dengan pria yang tidak disunat.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Varisela</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Varisela adalah infeksi virus akut yang ditandai dengan adanya vesikel pada kulit yang sangat menular. Penyakit ini disebut juga dengan chicken pox, cacar air, atau varisela zoster. Herpes zoster mempunyai manifestasi klinis yang berbeda dengan varisela, meskipun penyebabnya sama.</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Varisela disebabkan oleh </w:t>
      </w:r>
      <w:r w:rsidRPr="005713AE">
        <w:rPr>
          <w:rFonts w:ascii="Times New Roman" w:hAnsi="Times New Roman"/>
          <w:i/>
          <w:sz w:val="24"/>
          <w:szCs w:val="24"/>
        </w:rPr>
        <w:t>Herpesvirus varicellae</w:t>
      </w:r>
      <w:r w:rsidRPr="005713AE">
        <w:rPr>
          <w:rFonts w:ascii="Times New Roman" w:hAnsi="Times New Roman"/>
          <w:sz w:val="24"/>
          <w:szCs w:val="24"/>
        </w:rPr>
        <w:t xml:space="preserve"> atau </w:t>
      </w:r>
      <w:r w:rsidRPr="005713AE">
        <w:rPr>
          <w:rFonts w:ascii="Times New Roman" w:hAnsi="Times New Roman"/>
          <w:i/>
          <w:sz w:val="24"/>
          <w:szCs w:val="24"/>
        </w:rPr>
        <w:t>Human (alpha) herpes virus-3</w:t>
      </w:r>
      <w:r w:rsidRPr="005713AE">
        <w:rPr>
          <w:rFonts w:ascii="Times New Roman" w:hAnsi="Times New Roman"/>
          <w:sz w:val="24"/>
          <w:szCs w:val="24"/>
        </w:rPr>
        <w:t xml:space="preserve"> (HHV3), </w:t>
      </w:r>
      <w:r w:rsidRPr="005713AE">
        <w:rPr>
          <w:rFonts w:ascii="Times New Roman" w:hAnsi="Times New Roman"/>
          <w:i/>
          <w:sz w:val="24"/>
          <w:szCs w:val="24"/>
        </w:rPr>
        <w:t>Varicella-zoster-virus</w:t>
      </w:r>
      <w:r w:rsidRPr="005713AE">
        <w:rPr>
          <w:rFonts w:ascii="Times New Roman" w:hAnsi="Times New Roman"/>
          <w:sz w:val="24"/>
          <w:szCs w:val="24"/>
        </w:rPr>
        <w:t xml:space="preserve"> (VZV) yang merupakan anggota dari kelompok virus herpes. Struktur virus, antibodi ditimbulkan, dan gambaran lesi kulit varisela sulit dibedakan dengan </w:t>
      </w:r>
      <w:r w:rsidRPr="005713AE">
        <w:rPr>
          <w:rFonts w:ascii="Times New Roman" w:hAnsi="Times New Roman"/>
          <w:i/>
          <w:sz w:val="24"/>
          <w:szCs w:val="24"/>
        </w:rPr>
        <w:t>Herpesvirus hominis</w:t>
      </w:r>
      <w:r w:rsidRPr="005713AE">
        <w:rPr>
          <w:rFonts w:ascii="Times New Roman" w:hAnsi="Times New Roman"/>
          <w:sz w:val="24"/>
          <w:szCs w:val="24"/>
        </w:rPr>
        <w:t xml:space="preserve"> (</w:t>
      </w:r>
      <w:r w:rsidRPr="005713AE">
        <w:rPr>
          <w:rFonts w:ascii="Times New Roman" w:hAnsi="Times New Roman"/>
          <w:i/>
          <w:sz w:val="24"/>
          <w:szCs w:val="24"/>
        </w:rPr>
        <w:t>Herpes Simplex</w:t>
      </w:r>
      <w:r w:rsidRPr="005713AE">
        <w:rPr>
          <w:rFonts w:ascii="Times New Roman" w:hAnsi="Times New Roman"/>
          <w:sz w:val="24"/>
          <w:szCs w:val="24"/>
        </w:rPr>
        <w:t>). Varisela ditularkan melalui kontak langsung (cairan vesikel) dan droplet. Penularan lainnya adalah pada saat pasien mengalami viremia, penyakit bisa ditularkan melalui plasenta dan transfusi  darah.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lastRenderedPageBreak/>
        <w:t>Flu Burung</w:t>
      </w:r>
    </w:p>
    <w:p w:rsidR="00144EB0"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 xml:space="preserve">Avian influenza (AI) atau flu burung  (bird flu) atau sampar unggas (fowl plague) pertama kali ditemukan menyerang di Italia sekitar 100 tahun yang lalu. Pada mulanya penyakit ini hanya menyerang unggas mulai dari ayam, merpati sampai burung-burung liar. Akan tetapi, laporan terakhir menyebutkan serangan pada babi dan manusia. </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sz w:val="24"/>
          <w:szCs w:val="24"/>
        </w:rPr>
        <w:t>Penyebab flu burung adalah virus AI dari famili Orthomyxoviridae.  Virus strain A ini dibedakan menurut tipe hemaglutinin (H) dan neuraminidase (N) nya, sehingga virus ini dapat diklasifikasikan menurut subtipenya seperti H1N1, H2N1, dan seterusnya.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SARS</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i/>
          <w:sz w:val="24"/>
          <w:szCs w:val="24"/>
        </w:rPr>
        <w:t xml:space="preserve">Severe acute respitory syndrome </w:t>
      </w:r>
      <w:r w:rsidRPr="005713AE">
        <w:rPr>
          <w:rFonts w:ascii="Times New Roman" w:hAnsi="Times New Roman"/>
          <w:sz w:val="24"/>
          <w:szCs w:val="24"/>
        </w:rPr>
        <w:t>(SARS) atau sindrom pernapasan akut berat adalah sindrom akibat infeksi virus pada paru yang bersifat mendadak dan menunjukkan gejala gangguan pernapasan pada pasien yang mempunyai riwayat kontak dengan pasien SARS. Penularan terjadi melalui droplet (batuk, bersin, atau bicara) dari pasien yang telah terinfeksi virus. Selain itu, kontak erat dengan pasien juga dapat menularkan penyakit dengan mekanisme yang belum diketahui secara pasti.  (Widoyono ,2008)</w:t>
      </w:r>
    </w:p>
    <w:p w:rsidR="00144EB0" w:rsidRPr="005713AE" w:rsidRDefault="00294265" w:rsidP="00144EB0">
      <w:pPr>
        <w:pStyle w:val="ListParagraph"/>
        <w:numPr>
          <w:ilvl w:val="0"/>
          <w:numId w:val="24"/>
        </w:numPr>
        <w:spacing w:line="360" w:lineRule="auto"/>
        <w:jc w:val="both"/>
        <w:rPr>
          <w:rFonts w:ascii="Times New Roman" w:hAnsi="Times New Roman"/>
          <w:sz w:val="24"/>
          <w:szCs w:val="24"/>
        </w:rPr>
      </w:pPr>
      <w:r w:rsidRPr="005713AE">
        <w:rPr>
          <w:rFonts w:ascii="Times New Roman" w:hAnsi="Times New Roman"/>
          <w:sz w:val="24"/>
          <w:szCs w:val="24"/>
        </w:rPr>
        <w:t>Polio</w:t>
      </w:r>
    </w:p>
    <w:p w:rsidR="00294265" w:rsidRPr="005713AE" w:rsidRDefault="00294265" w:rsidP="00144EB0">
      <w:pPr>
        <w:pStyle w:val="ListParagraph"/>
        <w:spacing w:line="360" w:lineRule="auto"/>
        <w:ind w:firstLine="720"/>
        <w:jc w:val="both"/>
        <w:rPr>
          <w:rFonts w:ascii="Times New Roman" w:hAnsi="Times New Roman"/>
          <w:sz w:val="24"/>
          <w:szCs w:val="24"/>
        </w:rPr>
      </w:pPr>
      <w:r w:rsidRPr="005713AE">
        <w:rPr>
          <w:rFonts w:ascii="Times New Roman" w:hAnsi="Times New Roman"/>
          <w:i/>
          <w:sz w:val="24"/>
          <w:szCs w:val="24"/>
        </w:rPr>
        <w:t>Poliomyelitis</w:t>
      </w:r>
      <w:r w:rsidRPr="005713AE">
        <w:rPr>
          <w:rFonts w:ascii="Times New Roman" w:hAnsi="Times New Roman"/>
          <w:sz w:val="24"/>
          <w:szCs w:val="24"/>
        </w:rPr>
        <w:t xml:space="preserve"> bersal dari bahasa Yunani, polio berarti abu-abu, dan myelon yang berarti saraf perifer, sering juga disebut paralisis infantil. Poliomielitis atau sering disebut polio adalah penyakit akut yang menyerang sistem syaraf perifer yang disebabkan oleh virus polio. Gejala utama penyakit ini adalah kelumpuhan. Kelumpuhan biasanya berkurang sampai hilang, akan tetapi dapat menetap setelah 60 hari yang akan menyebabkan kecacatan.  (Widoyono ,2008)</w:t>
      </w:r>
    </w:p>
    <w:p w:rsidR="00144EB0" w:rsidRPr="005713AE" w:rsidRDefault="00144EB0" w:rsidP="00144EB0">
      <w:pPr>
        <w:pStyle w:val="ListParagraph"/>
        <w:spacing w:line="360" w:lineRule="auto"/>
        <w:ind w:firstLine="720"/>
        <w:jc w:val="both"/>
        <w:rPr>
          <w:rFonts w:ascii="Times New Roman" w:hAnsi="Times New Roman"/>
          <w:sz w:val="24"/>
          <w:szCs w:val="24"/>
        </w:rPr>
      </w:pPr>
    </w:p>
    <w:p w:rsidR="00294265" w:rsidRPr="005713AE" w:rsidRDefault="00144EB0" w:rsidP="00144EB0">
      <w:pPr>
        <w:pStyle w:val="ListParagraph"/>
        <w:numPr>
          <w:ilvl w:val="0"/>
          <w:numId w:val="21"/>
        </w:numPr>
        <w:spacing w:before="100" w:beforeAutospacing="1" w:after="100" w:afterAutospacing="1" w:line="360" w:lineRule="auto"/>
        <w:ind w:left="284" w:hanging="349"/>
        <w:jc w:val="both"/>
        <w:rPr>
          <w:rFonts w:ascii="Times New Roman" w:eastAsia="Times New Roman" w:hAnsi="Times New Roman"/>
          <w:bCs/>
          <w:sz w:val="24"/>
          <w:szCs w:val="24"/>
        </w:rPr>
      </w:pPr>
      <w:r w:rsidRPr="005713AE">
        <w:rPr>
          <w:rFonts w:ascii="Times New Roman" w:eastAsia="Times New Roman" w:hAnsi="Times New Roman"/>
          <w:bCs/>
          <w:sz w:val="24"/>
          <w:szCs w:val="24"/>
        </w:rPr>
        <w:t>PENYAKIT INFEKSI OLEH PARASIT</w:t>
      </w:r>
    </w:p>
    <w:p w:rsidR="00144EB0" w:rsidRPr="005713AE" w:rsidRDefault="00144EB0" w:rsidP="00144EB0">
      <w:pPr>
        <w:pStyle w:val="ListParagraph"/>
        <w:numPr>
          <w:ilvl w:val="0"/>
          <w:numId w:val="25"/>
        </w:numPr>
        <w:spacing w:before="100" w:beforeAutospacing="1" w:after="100" w:afterAutospacing="1" w:line="360" w:lineRule="auto"/>
        <w:jc w:val="both"/>
        <w:rPr>
          <w:rFonts w:ascii="Times New Roman" w:eastAsia="Times New Roman" w:hAnsi="Times New Roman"/>
          <w:bCs/>
          <w:sz w:val="24"/>
          <w:szCs w:val="24"/>
        </w:rPr>
      </w:pPr>
      <w:r w:rsidRPr="005713AE">
        <w:rPr>
          <w:rFonts w:ascii="Times New Roman" w:eastAsia="Times New Roman" w:hAnsi="Times New Roman"/>
          <w:bCs/>
          <w:sz w:val="24"/>
          <w:szCs w:val="24"/>
        </w:rPr>
        <w:t>Malaria</w:t>
      </w:r>
    </w:p>
    <w:p w:rsidR="00294265" w:rsidRPr="005713AE" w:rsidRDefault="00294265" w:rsidP="00144EB0">
      <w:pPr>
        <w:pStyle w:val="ListParagraph"/>
        <w:spacing w:before="100" w:beforeAutospacing="1" w:after="100" w:afterAutospacing="1" w:line="360" w:lineRule="auto"/>
        <w:ind w:firstLine="720"/>
        <w:jc w:val="both"/>
        <w:rPr>
          <w:rFonts w:ascii="Times New Roman" w:eastAsia="Times New Roman" w:hAnsi="Times New Roman"/>
          <w:bCs/>
          <w:sz w:val="24"/>
          <w:szCs w:val="24"/>
        </w:rPr>
      </w:pPr>
      <w:r w:rsidRPr="005713AE">
        <w:rPr>
          <w:rFonts w:ascii="Times New Roman" w:eastAsia="Times New Roman" w:hAnsi="Times New Roman"/>
          <w:sz w:val="24"/>
          <w:szCs w:val="24"/>
        </w:rPr>
        <w:lastRenderedPageBreak/>
        <w:t xml:space="preserve">Malaria adalah penyakit infeksi yang disebabkan oleh parasit </w:t>
      </w:r>
      <w:r w:rsidRPr="005713AE">
        <w:rPr>
          <w:rFonts w:ascii="Times New Roman" w:eastAsia="Times New Roman" w:hAnsi="Times New Roman"/>
          <w:i/>
          <w:sz w:val="24"/>
          <w:szCs w:val="24"/>
        </w:rPr>
        <w:t>Plasmodium</w:t>
      </w:r>
      <w:r w:rsidRPr="005713AE">
        <w:rPr>
          <w:rFonts w:ascii="Times New Roman" w:eastAsia="Times New Roman" w:hAnsi="Times New Roman"/>
          <w:sz w:val="24"/>
          <w:szCs w:val="24"/>
        </w:rPr>
        <w:t xml:space="preserve"> yang hidup dan berkembang biak dalam sel darah merah manusia. Penyakit ini secara alami ditularkan melalui gigitan nyamuk anopheles betina. Spesies plasmodium pada manusia adalah, </w:t>
      </w:r>
      <w:r w:rsidRPr="005713AE">
        <w:rPr>
          <w:rFonts w:ascii="Times New Roman" w:eastAsia="Times New Roman" w:hAnsi="Times New Roman"/>
          <w:i/>
          <w:sz w:val="24"/>
          <w:szCs w:val="24"/>
        </w:rPr>
        <w:t xml:space="preserve">Plasmodium falciparum, P. vivax, P. ovale dan P. malariae. </w:t>
      </w:r>
      <w:r w:rsidRPr="005713AE">
        <w:rPr>
          <w:rFonts w:ascii="Times New Roman" w:eastAsia="Times New Roman" w:hAnsi="Times New Roman"/>
          <w:sz w:val="24"/>
          <w:szCs w:val="24"/>
        </w:rPr>
        <w:t xml:space="preserve"> Gejala penyakit malaria: </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Demam</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Menggigil</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Berkeringat</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Sskit kepala</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Mual</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Muntah</w:t>
      </w:r>
    </w:p>
    <w:p w:rsidR="00294265"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Diare</w:t>
      </w:r>
    </w:p>
    <w:p w:rsidR="00144EB0" w:rsidRPr="005713AE" w:rsidRDefault="00294265" w:rsidP="00144EB0">
      <w:pPr>
        <w:pStyle w:val="ListParagraph"/>
        <w:numPr>
          <w:ilvl w:val="0"/>
          <w:numId w:val="13"/>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Nyeri otot atau pegal-pegal</w:t>
      </w:r>
    </w:p>
    <w:p w:rsidR="00294265" w:rsidRPr="005713AE" w:rsidRDefault="00294265" w:rsidP="00144EB0">
      <w:pPr>
        <w:spacing w:after="0" w:line="360" w:lineRule="auto"/>
        <w:ind w:left="720" w:firstLine="720"/>
        <w:jc w:val="both"/>
        <w:rPr>
          <w:rFonts w:ascii="Times New Roman" w:eastAsia="Times New Roman" w:hAnsi="Times New Roman"/>
          <w:sz w:val="24"/>
          <w:szCs w:val="24"/>
        </w:rPr>
      </w:pPr>
      <w:r w:rsidRPr="005713AE">
        <w:rPr>
          <w:rFonts w:ascii="Times New Roman" w:eastAsia="Times New Roman" w:hAnsi="Times New Roman"/>
          <w:sz w:val="24"/>
          <w:szCs w:val="24"/>
        </w:rPr>
        <w:t>Pengobatan malaria saat ini terdapat 2 regimen ACT yang digunakan oleh program malaria :</w:t>
      </w:r>
    </w:p>
    <w:p w:rsidR="00294265" w:rsidRPr="005713AE" w:rsidRDefault="00294265" w:rsidP="00144EB0">
      <w:pPr>
        <w:pStyle w:val="ListParagraph"/>
        <w:numPr>
          <w:ilvl w:val="0"/>
          <w:numId w:val="11"/>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Artesunate – Amodiaquin</w:t>
      </w:r>
    </w:p>
    <w:p w:rsidR="00294265" w:rsidRPr="005713AE" w:rsidRDefault="00294265" w:rsidP="00144EB0">
      <w:pPr>
        <w:pStyle w:val="ListParagraph"/>
        <w:numPr>
          <w:ilvl w:val="0"/>
          <w:numId w:val="11"/>
        </w:numPr>
        <w:spacing w:after="0" w:line="360" w:lineRule="auto"/>
        <w:ind w:left="990"/>
        <w:jc w:val="both"/>
        <w:rPr>
          <w:rFonts w:ascii="Times New Roman" w:eastAsia="Times New Roman" w:hAnsi="Times New Roman"/>
          <w:sz w:val="24"/>
          <w:szCs w:val="24"/>
        </w:rPr>
      </w:pPr>
      <w:r w:rsidRPr="005713AE">
        <w:rPr>
          <w:rFonts w:ascii="Times New Roman" w:eastAsia="Times New Roman" w:hAnsi="Times New Roman"/>
          <w:sz w:val="24"/>
          <w:szCs w:val="24"/>
        </w:rPr>
        <w:t>Dihydroartemisinin – piperaquin (pada saat ini khusus digunakan di Papua dan wilayah khusus lainnya)</w:t>
      </w:r>
    </w:p>
    <w:p w:rsidR="00144EB0" w:rsidRPr="005713AE" w:rsidRDefault="00144EB0" w:rsidP="00144EB0">
      <w:pPr>
        <w:pStyle w:val="ListParagraph"/>
        <w:spacing w:after="0" w:line="360" w:lineRule="auto"/>
        <w:ind w:left="990"/>
        <w:jc w:val="both"/>
        <w:rPr>
          <w:rFonts w:ascii="Times New Roman" w:eastAsia="Times New Roman" w:hAnsi="Times New Roman"/>
          <w:sz w:val="24"/>
          <w:szCs w:val="24"/>
        </w:rPr>
      </w:pPr>
    </w:p>
    <w:p w:rsidR="00144EB0" w:rsidRPr="005713AE" w:rsidRDefault="00144EB0" w:rsidP="00144EB0">
      <w:pPr>
        <w:pStyle w:val="ListParagraph"/>
        <w:numPr>
          <w:ilvl w:val="0"/>
          <w:numId w:val="25"/>
        </w:numPr>
        <w:spacing w:after="0"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 xml:space="preserve">Penyakit yang disebabkan oleh </w:t>
      </w:r>
      <w:r w:rsidR="00294265" w:rsidRPr="005713AE">
        <w:rPr>
          <w:rFonts w:ascii="Times New Roman" w:eastAsia="Times New Roman" w:hAnsi="Times New Roman"/>
          <w:sz w:val="24"/>
          <w:szCs w:val="24"/>
        </w:rPr>
        <w:t xml:space="preserve">Cacing </w:t>
      </w:r>
    </w:p>
    <w:p w:rsidR="00294265" w:rsidRPr="005713AE" w:rsidRDefault="00294265" w:rsidP="00144EB0">
      <w:pPr>
        <w:pStyle w:val="ListParagraph"/>
        <w:spacing w:after="0"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Cacing dibagi menjadi</w:t>
      </w:r>
    </w:p>
    <w:p w:rsidR="00294265" w:rsidRPr="005713AE" w:rsidRDefault="00294265" w:rsidP="00144EB0">
      <w:pPr>
        <w:pStyle w:val="ListParagraph"/>
        <w:numPr>
          <w:ilvl w:val="0"/>
          <w:numId w:val="14"/>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Cacing bulat =Nematoda</w:t>
      </w:r>
    </w:p>
    <w:p w:rsidR="00294265" w:rsidRPr="005713AE" w:rsidRDefault="00294265" w:rsidP="00144EB0">
      <w:pPr>
        <w:pStyle w:val="ListParagraph"/>
        <w:numPr>
          <w:ilvl w:val="0"/>
          <w:numId w:val="14"/>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Cacing daun/pipih =Trematoda</w:t>
      </w:r>
    </w:p>
    <w:p w:rsidR="00144EB0" w:rsidRPr="005713AE" w:rsidRDefault="00294265" w:rsidP="00144EB0">
      <w:pPr>
        <w:pStyle w:val="ListParagraph"/>
        <w:numPr>
          <w:ilvl w:val="0"/>
          <w:numId w:val="14"/>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Cacing pita=Cestoda</w:t>
      </w:r>
    </w:p>
    <w:p w:rsidR="00294265" w:rsidRPr="005713AE" w:rsidRDefault="00294265" w:rsidP="00144EB0">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Jenis cacing nematoda:</w:t>
      </w:r>
    </w:p>
    <w:p w:rsidR="00294265" w:rsidRPr="005713AE" w:rsidRDefault="00144EB0" w:rsidP="00144EB0">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 xml:space="preserve">Ascaris lumbricoides: </w:t>
      </w:r>
      <w:r w:rsidR="00294265" w:rsidRPr="005713AE">
        <w:rPr>
          <w:rFonts w:ascii="Times New Roman" w:eastAsia="Times New Roman" w:hAnsi="Times New Roman"/>
          <w:sz w:val="24"/>
          <w:szCs w:val="24"/>
        </w:rPr>
        <w:t>menyebabkan Ascariasis</w:t>
      </w:r>
    </w:p>
    <w:p w:rsidR="00294265" w:rsidRPr="005713AE" w:rsidRDefault="00294265" w:rsidP="00144EB0">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Trichuris trichiura:</w:t>
      </w:r>
      <w:r w:rsidR="00144EB0" w:rsidRPr="005713AE">
        <w:rPr>
          <w:rFonts w:ascii="Times New Roman" w:eastAsia="Times New Roman" w:hAnsi="Times New Roman"/>
          <w:sz w:val="24"/>
          <w:szCs w:val="24"/>
        </w:rPr>
        <w:t xml:space="preserve"> menyebabkan T</w:t>
      </w:r>
      <w:r w:rsidRPr="005713AE">
        <w:rPr>
          <w:rFonts w:ascii="Times New Roman" w:eastAsia="Times New Roman" w:hAnsi="Times New Roman"/>
          <w:sz w:val="24"/>
          <w:szCs w:val="24"/>
        </w:rPr>
        <w:t>richuriasis</w:t>
      </w:r>
    </w:p>
    <w:p w:rsidR="00144EB0" w:rsidRPr="005713AE" w:rsidRDefault="00294265" w:rsidP="00144EB0">
      <w:pPr>
        <w:pStyle w:val="ListParagraph"/>
        <w:numPr>
          <w:ilvl w:val="0"/>
          <w:numId w:val="15"/>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Enterobius vermicularis:</w:t>
      </w:r>
      <w:r w:rsidR="00144EB0" w:rsidRPr="005713AE">
        <w:rPr>
          <w:rFonts w:ascii="Times New Roman" w:eastAsia="Times New Roman" w:hAnsi="Times New Roman"/>
          <w:sz w:val="24"/>
          <w:szCs w:val="24"/>
        </w:rPr>
        <w:t xml:space="preserve"> menyababkan </w:t>
      </w:r>
      <w:r w:rsidRPr="005713AE">
        <w:rPr>
          <w:rFonts w:ascii="Times New Roman" w:eastAsia="Times New Roman" w:hAnsi="Times New Roman"/>
          <w:sz w:val="24"/>
          <w:szCs w:val="24"/>
        </w:rPr>
        <w:t>enterobiasis</w:t>
      </w:r>
    </w:p>
    <w:p w:rsidR="00294265" w:rsidRPr="005713AE" w:rsidRDefault="00294265" w:rsidP="00144EB0">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Jenis cacing trematoda:</w:t>
      </w:r>
    </w:p>
    <w:p w:rsidR="00294265" w:rsidRPr="005713AE" w:rsidRDefault="00294265" w:rsidP="00144EB0">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Paragonimus wertermani.</w:t>
      </w:r>
    </w:p>
    <w:p w:rsidR="00294265" w:rsidRPr="005713AE" w:rsidRDefault="00294265" w:rsidP="00144EB0">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t>Fasciola hepatica.</w:t>
      </w:r>
    </w:p>
    <w:p w:rsidR="00144EB0" w:rsidRPr="005713AE" w:rsidRDefault="00294265" w:rsidP="00144EB0">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rPr>
        <w:lastRenderedPageBreak/>
        <w:t>Fasciolosis buski (intestinal)</w:t>
      </w:r>
    </w:p>
    <w:p w:rsidR="00294265" w:rsidRPr="005713AE" w:rsidRDefault="00294265" w:rsidP="00144EB0">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lang w:val="it-IT"/>
        </w:rPr>
        <w:t>Jenis cacing cestoda:</w:t>
      </w:r>
    </w:p>
    <w:p w:rsidR="00294265" w:rsidRPr="005713AE" w:rsidRDefault="00294265" w:rsidP="00144EB0">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lang w:val="it-IT"/>
        </w:rPr>
      </w:pPr>
      <w:r w:rsidRPr="005713AE">
        <w:rPr>
          <w:rFonts w:ascii="Times New Roman" w:eastAsia="Times New Roman" w:hAnsi="Times New Roman"/>
          <w:sz w:val="24"/>
          <w:szCs w:val="24"/>
          <w:lang w:val="it-IT"/>
        </w:rPr>
        <w:t>Taenia solius (babi)</w:t>
      </w:r>
    </w:p>
    <w:p w:rsidR="00294265" w:rsidRPr="005713AE" w:rsidRDefault="00294265" w:rsidP="00144EB0">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lang w:val="it-IT"/>
        </w:rPr>
      </w:pPr>
      <w:r w:rsidRPr="005713AE">
        <w:rPr>
          <w:rFonts w:ascii="Times New Roman" w:eastAsia="Times New Roman" w:hAnsi="Times New Roman"/>
          <w:sz w:val="24"/>
          <w:szCs w:val="24"/>
          <w:lang w:val="it-IT"/>
        </w:rPr>
        <w:t xml:space="preserve">taenia saginata (sapi) dan </w:t>
      </w:r>
    </w:p>
    <w:p w:rsidR="00144EB0" w:rsidRPr="005713AE" w:rsidRDefault="00294265" w:rsidP="00144EB0">
      <w:pPr>
        <w:pStyle w:val="ListParagraph"/>
        <w:numPr>
          <w:ilvl w:val="0"/>
          <w:numId w:val="17"/>
        </w:numPr>
        <w:spacing w:before="100" w:beforeAutospacing="1" w:after="100" w:afterAutospacing="1" w:line="360" w:lineRule="auto"/>
        <w:jc w:val="both"/>
        <w:rPr>
          <w:rFonts w:ascii="Times New Roman" w:eastAsia="Times New Roman" w:hAnsi="Times New Roman"/>
          <w:sz w:val="24"/>
          <w:szCs w:val="24"/>
        </w:rPr>
      </w:pPr>
      <w:r w:rsidRPr="005713AE">
        <w:rPr>
          <w:rFonts w:ascii="Times New Roman" w:eastAsia="Times New Roman" w:hAnsi="Times New Roman"/>
          <w:sz w:val="24"/>
          <w:szCs w:val="24"/>
          <w:lang w:val="it-IT"/>
        </w:rPr>
        <w:t xml:space="preserve">cysticercus celulose(babi) </w:t>
      </w:r>
    </w:p>
    <w:p w:rsidR="00144EB0" w:rsidRPr="005713AE" w:rsidRDefault="00144EB0" w:rsidP="00144EB0">
      <w:pPr>
        <w:pStyle w:val="ListParagraph"/>
        <w:spacing w:before="100" w:beforeAutospacing="1" w:after="100" w:afterAutospacing="1" w:line="360" w:lineRule="auto"/>
        <w:ind w:left="1440"/>
        <w:jc w:val="both"/>
        <w:rPr>
          <w:rFonts w:ascii="Times New Roman" w:eastAsia="Times New Roman" w:hAnsi="Times New Roman"/>
          <w:sz w:val="24"/>
          <w:szCs w:val="24"/>
        </w:rPr>
      </w:pPr>
    </w:p>
    <w:p w:rsidR="00144EB0" w:rsidRPr="005713AE" w:rsidRDefault="00294265" w:rsidP="00144EB0">
      <w:pPr>
        <w:pStyle w:val="ListParagraph"/>
        <w:numPr>
          <w:ilvl w:val="0"/>
          <w:numId w:val="25"/>
        </w:numPr>
        <w:spacing w:after="0" w:line="360" w:lineRule="auto"/>
        <w:jc w:val="both"/>
        <w:rPr>
          <w:rFonts w:ascii="Times New Roman" w:eastAsia="Times New Roman" w:hAnsi="Times New Roman"/>
          <w:bCs/>
          <w:sz w:val="24"/>
          <w:szCs w:val="24"/>
        </w:rPr>
      </w:pPr>
      <w:r w:rsidRPr="005713AE">
        <w:rPr>
          <w:rFonts w:ascii="Times New Roman" w:eastAsia="Times New Roman" w:hAnsi="Times New Roman"/>
          <w:sz w:val="24"/>
          <w:szCs w:val="24"/>
        </w:rPr>
        <w:t xml:space="preserve">Filariasis </w:t>
      </w:r>
    </w:p>
    <w:p w:rsidR="00144EB0" w:rsidRPr="005713AE" w:rsidRDefault="00144EB0" w:rsidP="00144EB0">
      <w:pPr>
        <w:pStyle w:val="ListParagraph"/>
        <w:spacing w:after="0" w:line="360" w:lineRule="auto"/>
        <w:ind w:firstLine="556"/>
        <w:jc w:val="both"/>
        <w:rPr>
          <w:rFonts w:ascii="Times New Roman" w:eastAsia="Times New Roman" w:hAnsi="Times New Roman"/>
          <w:bCs/>
          <w:sz w:val="24"/>
          <w:szCs w:val="24"/>
        </w:rPr>
      </w:pPr>
      <w:r w:rsidRPr="005713AE">
        <w:rPr>
          <w:rFonts w:ascii="Times New Roman" w:eastAsia="Times New Roman" w:hAnsi="Times New Roman"/>
          <w:sz w:val="24"/>
          <w:szCs w:val="24"/>
        </w:rPr>
        <w:t xml:space="preserve">Filariasis </w:t>
      </w:r>
      <w:r w:rsidR="00294265" w:rsidRPr="005713AE">
        <w:rPr>
          <w:rFonts w:ascii="Times New Roman" w:eastAsia="Times New Roman" w:hAnsi="Times New Roman"/>
          <w:sz w:val="24"/>
          <w:szCs w:val="24"/>
        </w:rPr>
        <w:t>(penyakit kaki gajah) adalah penyakit menular yang mengenai saluran dan kelenjar limfe disebabkan oleh cacing filarial dan ditularkan oleh nyamuk. Penyakit ini besifat menahun (kronis) dan bila tidak mendapatkan pengobatan dapat menimbulkan cacat menetap berupa pembesaran kaki, lengan dan alat kelamin baik pada perempuan maupun laki-laki. Filariasis disebabkan oleh 3 spesies cacing filaria: Wuchereria bancrofti, Brugia malayi, Brugia timori. Seseorang dapat tertular atau terinfeksi filariasis apabila orang tersebut digigit nyamuk yang infektif yaitu nyamuk yang mengandung larva infektif atau larva stadium III (L3). Gejala dari flariasis adalah :</w:t>
      </w:r>
    </w:p>
    <w:p w:rsidR="00144EB0" w:rsidRPr="005713AE" w:rsidRDefault="00294265" w:rsidP="00144EB0">
      <w:pPr>
        <w:pStyle w:val="ListParagraph"/>
        <w:numPr>
          <w:ilvl w:val="0"/>
          <w:numId w:val="18"/>
        </w:numPr>
        <w:spacing w:after="0" w:line="360" w:lineRule="auto"/>
        <w:ind w:left="1276"/>
        <w:jc w:val="both"/>
        <w:rPr>
          <w:rFonts w:ascii="Times New Roman" w:eastAsia="Times New Roman" w:hAnsi="Times New Roman"/>
          <w:bCs/>
          <w:sz w:val="24"/>
          <w:szCs w:val="24"/>
        </w:rPr>
      </w:pPr>
      <w:r w:rsidRPr="005713AE">
        <w:rPr>
          <w:rFonts w:ascii="Times New Roman" w:eastAsia="Times New Roman" w:hAnsi="Times New Roman"/>
          <w:sz w:val="24"/>
          <w:szCs w:val="24"/>
        </w:rPr>
        <w:t>Demam berulang-ulang selama 3-5 hari. Demam dapat hilang bila istirahat dan timbul lagi setelah bekerja berat</w:t>
      </w:r>
    </w:p>
    <w:p w:rsidR="00144EB0" w:rsidRPr="005713AE" w:rsidRDefault="00294265" w:rsidP="00144EB0">
      <w:pPr>
        <w:pStyle w:val="ListParagraph"/>
        <w:numPr>
          <w:ilvl w:val="0"/>
          <w:numId w:val="18"/>
        </w:numPr>
        <w:spacing w:after="0" w:line="360" w:lineRule="auto"/>
        <w:ind w:left="1276"/>
        <w:jc w:val="both"/>
        <w:rPr>
          <w:rFonts w:ascii="Times New Roman" w:eastAsia="Times New Roman" w:hAnsi="Times New Roman"/>
          <w:bCs/>
          <w:sz w:val="24"/>
          <w:szCs w:val="24"/>
        </w:rPr>
      </w:pPr>
      <w:r w:rsidRPr="005713AE">
        <w:rPr>
          <w:rFonts w:ascii="Times New Roman" w:eastAsia="Times New Roman" w:hAnsi="Times New Roman"/>
          <w:sz w:val="24"/>
          <w:szCs w:val="24"/>
        </w:rPr>
        <w:t>Pembengkakan kelenjar getah bening (tanpa ada luka) di daerah lipatan paha ketiak (limfadenitis) yang tampak kemerahan, panas dan sakit.</w:t>
      </w:r>
    </w:p>
    <w:p w:rsidR="00144EB0" w:rsidRPr="005713AE" w:rsidRDefault="00294265" w:rsidP="00144EB0">
      <w:pPr>
        <w:pStyle w:val="ListParagraph"/>
        <w:numPr>
          <w:ilvl w:val="0"/>
          <w:numId w:val="18"/>
        </w:numPr>
        <w:spacing w:after="0" w:line="360" w:lineRule="auto"/>
        <w:ind w:left="1276"/>
        <w:jc w:val="both"/>
        <w:rPr>
          <w:rFonts w:ascii="Times New Roman" w:eastAsia="Times New Roman" w:hAnsi="Times New Roman"/>
          <w:bCs/>
          <w:sz w:val="24"/>
          <w:szCs w:val="24"/>
        </w:rPr>
      </w:pPr>
      <w:r w:rsidRPr="005713AE">
        <w:rPr>
          <w:rFonts w:ascii="Times New Roman" w:eastAsia="Times New Roman" w:hAnsi="Times New Roman"/>
          <w:sz w:val="24"/>
          <w:szCs w:val="24"/>
        </w:rPr>
        <w:t>Radang saluran kelenjar getah bening yang terasapanas dan sakit yang menjalar dari pangkal kea rah ujung kaki atau lengan.</w:t>
      </w:r>
    </w:p>
    <w:p w:rsidR="00144EB0" w:rsidRPr="005713AE" w:rsidRDefault="00294265" w:rsidP="00144EB0">
      <w:pPr>
        <w:pStyle w:val="ListParagraph"/>
        <w:numPr>
          <w:ilvl w:val="0"/>
          <w:numId w:val="18"/>
        </w:numPr>
        <w:spacing w:after="0" w:line="360" w:lineRule="auto"/>
        <w:ind w:left="1276"/>
        <w:jc w:val="both"/>
        <w:rPr>
          <w:rFonts w:ascii="Times New Roman" w:eastAsia="Times New Roman" w:hAnsi="Times New Roman"/>
          <w:bCs/>
          <w:sz w:val="24"/>
          <w:szCs w:val="24"/>
        </w:rPr>
      </w:pPr>
      <w:r w:rsidRPr="005713AE">
        <w:rPr>
          <w:rFonts w:ascii="Times New Roman" w:eastAsia="Times New Roman" w:hAnsi="Times New Roman"/>
          <w:sz w:val="24"/>
          <w:szCs w:val="24"/>
        </w:rPr>
        <w:t>Abses filarial teradi akibat seringnya pembengkakan kelenjar getah bening dapat pecah dan mengeluarkan nanah serta darah.</w:t>
      </w:r>
    </w:p>
    <w:p w:rsidR="00144EB0" w:rsidRPr="005713AE" w:rsidRDefault="00294265" w:rsidP="00144EB0">
      <w:pPr>
        <w:pStyle w:val="ListParagraph"/>
        <w:numPr>
          <w:ilvl w:val="0"/>
          <w:numId w:val="18"/>
        </w:numPr>
        <w:spacing w:after="0" w:line="360" w:lineRule="auto"/>
        <w:ind w:left="1276"/>
        <w:jc w:val="both"/>
        <w:rPr>
          <w:rFonts w:ascii="Times New Roman" w:eastAsia="Times New Roman" w:hAnsi="Times New Roman"/>
          <w:bCs/>
          <w:sz w:val="24"/>
          <w:szCs w:val="24"/>
        </w:rPr>
      </w:pPr>
      <w:r w:rsidRPr="005713AE">
        <w:rPr>
          <w:rFonts w:ascii="Times New Roman" w:eastAsia="Times New Roman" w:hAnsi="Times New Roman"/>
          <w:sz w:val="24"/>
          <w:szCs w:val="24"/>
        </w:rPr>
        <w:t>Pembesaran tngkai, lengan, uah dada, kantong buah zakar yang terlihat agak kemerahan dan terasa panas (limfedema dini)</w:t>
      </w:r>
    </w:p>
    <w:p w:rsidR="00294265" w:rsidRPr="005713AE" w:rsidRDefault="00294265" w:rsidP="00144EB0">
      <w:pPr>
        <w:spacing w:after="0" w:line="360" w:lineRule="auto"/>
        <w:ind w:left="916" w:firstLine="524"/>
        <w:jc w:val="both"/>
        <w:rPr>
          <w:rFonts w:ascii="Times New Roman" w:eastAsia="Times New Roman" w:hAnsi="Times New Roman"/>
          <w:bCs/>
          <w:sz w:val="24"/>
          <w:szCs w:val="24"/>
        </w:rPr>
      </w:pPr>
      <w:r w:rsidRPr="005713AE">
        <w:rPr>
          <w:rFonts w:ascii="Times New Roman" w:eastAsia="Times New Roman" w:hAnsi="Times New Roman"/>
          <w:sz w:val="24"/>
          <w:szCs w:val="24"/>
        </w:rPr>
        <w:t xml:space="preserve">Pengobatan massal dilakukan di daerah endemis (Mf rate &gt;1 %) dengan menggunakan obat Diethyl Carbamazine Citrate (DEC) </w:t>
      </w:r>
      <w:r w:rsidRPr="005713AE">
        <w:rPr>
          <w:rFonts w:ascii="Times New Roman" w:eastAsia="Times New Roman" w:hAnsi="Times New Roman"/>
          <w:sz w:val="24"/>
          <w:szCs w:val="24"/>
        </w:rPr>
        <w:lastRenderedPageBreak/>
        <w:t>dikombinasikan dengan Albendazole sekali setahun selama 5 tahun berturut-turut.</w:t>
      </w:r>
    </w:p>
    <w:p w:rsidR="00294265" w:rsidRPr="005713AE" w:rsidRDefault="00294265" w:rsidP="00144EB0">
      <w:pPr>
        <w:spacing w:line="360" w:lineRule="auto"/>
        <w:jc w:val="both"/>
        <w:rPr>
          <w:rFonts w:ascii="Times New Roman" w:hAnsi="Times New Roman"/>
          <w:sz w:val="24"/>
          <w:szCs w:val="24"/>
        </w:rPr>
      </w:pPr>
    </w:p>
    <w:p w:rsidR="005713AE" w:rsidRPr="005713AE" w:rsidRDefault="005713AE" w:rsidP="005713AE">
      <w:pPr>
        <w:spacing w:line="360" w:lineRule="auto"/>
        <w:jc w:val="both"/>
        <w:rPr>
          <w:rFonts w:ascii="Times New Roman" w:hAnsi="Times New Roman"/>
          <w:b/>
          <w:sz w:val="24"/>
          <w:szCs w:val="24"/>
          <w:u w:val="single"/>
        </w:rPr>
      </w:pPr>
      <w:r w:rsidRPr="005713AE">
        <w:rPr>
          <w:rFonts w:ascii="Times New Roman" w:hAnsi="Times New Roman"/>
          <w:b/>
          <w:sz w:val="24"/>
          <w:szCs w:val="24"/>
          <w:u w:val="single"/>
        </w:rPr>
        <w:t>Mengapa Perlu Mengerti Penyakit Tropik?</w:t>
      </w:r>
    </w:p>
    <w:p w:rsidR="002A088A" w:rsidRPr="005713AE" w:rsidRDefault="005713AE" w:rsidP="005713AE">
      <w:pPr>
        <w:spacing w:line="360" w:lineRule="auto"/>
        <w:ind w:firstLine="720"/>
        <w:jc w:val="both"/>
        <w:rPr>
          <w:rFonts w:ascii="Times New Roman" w:hAnsi="Times New Roman"/>
          <w:sz w:val="24"/>
          <w:szCs w:val="24"/>
          <w:u w:val="single"/>
        </w:rPr>
      </w:pPr>
      <w:r w:rsidRPr="005713AE">
        <w:rPr>
          <w:rFonts w:ascii="Times New Roman" w:eastAsia="Times New Roman" w:hAnsi="Times New Roman"/>
          <w:sz w:val="24"/>
          <w:szCs w:val="24"/>
        </w:rPr>
        <w:t>Agar memahami</w:t>
      </w:r>
      <w:r w:rsidR="002A088A" w:rsidRPr="005713AE">
        <w:rPr>
          <w:rFonts w:ascii="Times New Roman" w:eastAsia="Times New Roman" w:hAnsi="Times New Roman"/>
          <w:sz w:val="24"/>
          <w:szCs w:val="24"/>
        </w:rPr>
        <w:t xml:space="preserve"> bagaimana konsep dasar muncul &amp; menyebarnya penyakit tropis</w:t>
      </w:r>
      <w:r w:rsidR="00337455" w:rsidRPr="005713AE">
        <w:rPr>
          <w:rFonts w:ascii="Times New Roman" w:eastAsia="Times New Roman" w:hAnsi="Times New Roman"/>
          <w:sz w:val="24"/>
          <w:szCs w:val="24"/>
        </w:rPr>
        <w:t xml:space="preserve">. Mengetahui, memahami dan </w:t>
      </w:r>
      <w:r w:rsidR="002A088A" w:rsidRPr="005713AE">
        <w:rPr>
          <w:rFonts w:ascii="Times New Roman" w:eastAsia="Times New Roman" w:hAnsi="Times New Roman"/>
          <w:sz w:val="24"/>
          <w:szCs w:val="24"/>
        </w:rPr>
        <w:t xml:space="preserve"> menjelaskan faktor lingkungan, baik lin</w:t>
      </w:r>
      <w:r w:rsidR="00337455" w:rsidRPr="005713AE">
        <w:rPr>
          <w:rFonts w:ascii="Times New Roman" w:eastAsia="Times New Roman" w:hAnsi="Times New Roman"/>
          <w:sz w:val="24"/>
          <w:szCs w:val="24"/>
        </w:rPr>
        <w:t>gkungan fisik maupun non fisik yang berkaitan dengan penyakit tropik. M</w:t>
      </w:r>
      <w:r w:rsidR="002A088A" w:rsidRPr="005713AE">
        <w:rPr>
          <w:rFonts w:ascii="Times New Roman" w:eastAsia="Times New Roman" w:hAnsi="Times New Roman"/>
          <w:sz w:val="24"/>
          <w:szCs w:val="24"/>
        </w:rPr>
        <w:t xml:space="preserve">engetahui dan </w:t>
      </w:r>
      <w:r w:rsidR="00337455" w:rsidRPr="005713AE">
        <w:rPr>
          <w:rFonts w:ascii="Times New Roman" w:eastAsia="Times New Roman" w:hAnsi="Times New Roman"/>
          <w:sz w:val="24"/>
          <w:szCs w:val="24"/>
        </w:rPr>
        <w:t xml:space="preserve">memahami </w:t>
      </w:r>
      <w:r w:rsidR="002A088A" w:rsidRPr="005713AE">
        <w:rPr>
          <w:rFonts w:ascii="Times New Roman" w:eastAsia="Times New Roman" w:hAnsi="Times New Roman"/>
          <w:sz w:val="24"/>
          <w:szCs w:val="24"/>
        </w:rPr>
        <w:t xml:space="preserve">beberapa penyakit tropis </w:t>
      </w:r>
      <w:r w:rsidR="00337455" w:rsidRPr="005713AE">
        <w:rPr>
          <w:rFonts w:ascii="Times New Roman" w:eastAsia="Times New Roman" w:hAnsi="Times New Roman"/>
          <w:sz w:val="24"/>
          <w:szCs w:val="24"/>
        </w:rPr>
        <w:t>yang ada</w:t>
      </w:r>
      <w:r w:rsidR="002A088A" w:rsidRPr="005713AE">
        <w:rPr>
          <w:rFonts w:ascii="Times New Roman" w:eastAsia="Times New Roman" w:hAnsi="Times New Roman"/>
          <w:sz w:val="24"/>
          <w:szCs w:val="24"/>
        </w:rPr>
        <w:t xml:space="preserve"> di Indonesia maupun n</w:t>
      </w:r>
      <w:r w:rsidR="00337455" w:rsidRPr="005713AE">
        <w:rPr>
          <w:rFonts w:ascii="Times New Roman" w:eastAsia="Times New Roman" w:hAnsi="Times New Roman"/>
          <w:sz w:val="24"/>
          <w:szCs w:val="24"/>
        </w:rPr>
        <w:t>egara lain. Serta memahami</w:t>
      </w:r>
      <w:r w:rsidR="002A088A" w:rsidRPr="005713AE">
        <w:rPr>
          <w:rFonts w:ascii="Times New Roman" w:eastAsia="Times New Roman" w:hAnsi="Times New Roman"/>
          <w:sz w:val="24"/>
          <w:szCs w:val="24"/>
        </w:rPr>
        <w:t xml:space="preserve"> bagaimana </w:t>
      </w:r>
      <w:r w:rsidR="002A088A" w:rsidRPr="005713AE">
        <w:rPr>
          <w:rFonts w:ascii="Times New Roman" w:hAnsi="Times New Roman"/>
          <w:sz w:val="24"/>
          <w:szCs w:val="24"/>
        </w:rPr>
        <w:t>patofisiologi,</w:t>
      </w:r>
      <w:r w:rsidR="00337455" w:rsidRPr="005713AE">
        <w:rPr>
          <w:rFonts w:ascii="Times New Roman" w:hAnsi="Times New Roman"/>
          <w:sz w:val="24"/>
          <w:szCs w:val="24"/>
        </w:rPr>
        <w:t xml:space="preserve"> </w:t>
      </w:r>
      <w:r w:rsidR="00294265" w:rsidRPr="005713AE">
        <w:rPr>
          <w:rFonts w:ascii="Times New Roman" w:hAnsi="Times New Roman"/>
          <w:sz w:val="24"/>
          <w:szCs w:val="24"/>
        </w:rPr>
        <w:t>patogenesis,</w:t>
      </w:r>
      <w:r w:rsidR="002A088A" w:rsidRPr="005713AE">
        <w:rPr>
          <w:rFonts w:ascii="Times New Roman" w:hAnsi="Times New Roman"/>
          <w:sz w:val="24"/>
          <w:szCs w:val="24"/>
        </w:rPr>
        <w:t xml:space="preserve"> epidemiologi, diagnosis,</w:t>
      </w:r>
      <w:r w:rsidR="00337455" w:rsidRPr="005713AE">
        <w:rPr>
          <w:rFonts w:ascii="Times New Roman" w:hAnsi="Times New Roman"/>
          <w:sz w:val="24"/>
          <w:szCs w:val="24"/>
        </w:rPr>
        <w:t xml:space="preserve"> faktor-faktor resiko</w:t>
      </w:r>
      <w:r w:rsidR="002A088A" w:rsidRPr="005713AE">
        <w:rPr>
          <w:rFonts w:ascii="Times New Roman" w:hAnsi="Times New Roman"/>
          <w:sz w:val="24"/>
          <w:szCs w:val="24"/>
        </w:rPr>
        <w:t xml:space="preserve"> serta mekani</w:t>
      </w:r>
      <w:r w:rsidR="00337455" w:rsidRPr="005713AE">
        <w:rPr>
          <w:rFonts w:ascii="Times New Roman" w:hAnsi="Times New Roman"/>
          <w:sz w:val="24"/>
          <w:szCs w:val="24"/>
        </w:rPr>
        <w:t>sme penularan penyakit tersebut.</w:t>
      </w:r>
      <w:r w:rsidR="002A088A" w:rsidRPr="005713AE">
        <w:rPr>
          <w:rFonts w:ascii="Times New Roman" w:hAnsi="Times New Roman"/>
          <w:sz w:val="24"/>
          <w:szCs w:val="24"/>
        </w:rPr>
        <w:t xml:space="preserve"> </w:t>
      </w:r>
      <w:r w:rsidR="00337455" w:rsidRPr="005713AE">
        <w:rPr>
          <w:rFonts w:ascii="Times New Roman" w:hAnsi="Times New Roman"/>
          <w:sz w:val="24"/>
          <w:szCs w:val="24"/>
        </w:rPr>
        <w:t>S</w:t>
      </w:r>
      <w:r w:rsidR="002A088A" w:rsidRPr="005713AE">
        <w:rPr>
          <w:rFonts w:ascii="Times New Roman" w:hAnsi="Times New Roman"/>
          <w:sz w:val="24"/>
          <w:szCs w:val="24"/>
        </w:rPr>
        <w:t xml:space="preserve">ehingga  </w:t>
      </w:r>
      <w:r w:rsidR="00337455" w:rsidRPr="005713AE">
        <w:rPr>
          <w:rFonts w:ascii="Times New Roman" w:eastAsia="Times New Roman" w:hAnsi="Times New Roman"/>
          <w:sz w:val="24"/>
          <w:szCs w:val="24"/>
        </w:rPr>
        <w:t xml:space="preserve">diharapkan </w:t>
      </w:r>
      <w:r w:rsidR="002A088A" w:rsidRPr="005713AE">
        <w:rPr>
          <w:rFonts w:ascii="Times New Roman" w:eastAsia="Times New Roman" w:hAnsi="Times New Roman"/>
          <w:sz w:val="24"/>
          <w:szCs w:val="24"/>
        </w:rPr>
        <w:t xml:space="preserve">dapat </w:t>
      </w:r>
      <w:r w:rsidR="002A088A" w:rsidRPr="005713AE">
        <w:rPr>
          <w:rFonts w:ascii="Times New Roman" w:eastAsia="Times New Roman" w:hAnsi="Times New Roman"/>
          <w:b/>
          <w:sz w:val="24"/>
          <w:szCs w:val="24"/>
        </w:rPr>
        <w:t>melakukan pencegahan</w:t>
      </w:r>
      <w:r w:rsidR="002A088A" w:rsidRPr="005713AE">
        <w:rPr>
          <w:rFonts w:ascii="Times New Roman" w:eastAsia="Times New Roman" w:hAnsi="Times New Roman"/>
          <w:sz w:val="24"/>
          <w:szCs w:val="24"/>
        </w:rPr>
        <w:t xml:space="preserve"> </w:t>
      </w:r>
      <w:r w:rsidR="00337455" w:rsidRPr="005713AE">
        <w:rPr>
          <w:rFonts w:ascii="Times New Roman" w:eastAsia="Times New Roman" w:hAnsi="Times New Roman"/>
          <w:sz w:val="24"/>
          <w:szCs w:val="24"/>
        </w:rPr>
        <w:t>dengan cara memutuskan rantai penularan</w:t>
      </w:r>
      <w:r w:rsidRPr="005713AE">
        <w:rPr>
          <w:rFonts w:ascii="Times New Roman" w:eastAsia="Times New Roman" w:hAnsi="Times New Roman"/>
          <w:sz w:val="24"/>
          <w:szCs w:val="24"/>
        </w:rPr>
        <w:t xml:space="preserve"> infeksi</w:t>
      </w:r>
      <w:r w:rsidR="00337455" w:rsidRPr="005713AE">
        <w:rPr>
          <w:rFonts w:ascii="Times New Roman" w:eastAsia="Times New Roman" w:hAnsi="Times New Roman"/>
          <w:sz w:val="24"/>
          <w:szCs w:val="24"/>
        </w:rPr>
        <w:t xml:space="preserve"> dan dapat </w:t>
      </w:r>
      <w:r w:rsidR="00337455" w:rsidRPr="005713AE">
        <w:rPr>
          <w:rFonts w:ascii="Times New Roman" w:eastAsia="Times New Roman" w:hAnsi="Times New Roman"/>
          <w:b/>
          <w:sz w:val="24"/>
          <w:szCs w:val="24"/>
        </w:rPr>
        <w:t xml:space="preserve">menanggulangi </w:t>
      </w:r>
      <w:r w:rsidR="002A088A" w:rsidRPr="005713AE">
        <w:rPr>
          <w:rFonts w:ascii="Times New Roman" w:eastAsia="Times New Roman" w:hAnsi="Times New Roman"/>
          <w:b/>
          <w:sz w:val="24"/>
          <w:szCs w:val="24"/>
        </w:rPr>
        <w:t xml:space="preserve">berbagai </w:t>
      </w:r>
      <w:r w:rsidR="00337455" w:rsidRPr="005713AE">
        <w:rPr>
          <w:rFonts w:ascii="Times New Roman" w:eastAsia="Times New Roman" w:hAnsi="Times New Roman"/>
          <w:b/>
          <w:sz w:val="24"/>
          <w:szCs w:val="24"/>
        </w:rPr>
        <w:t>penyakit tropik sedini mungkin</w:t>
      </w:r>
      <w:r w:rsidR="002A088A" w:rsidRPr="005713AE">
        <w:rPr>
          <w:rFonts w:ascii="Times New Roman" w:eastAsia="Times New Roman" w:hAnsi="Times New Roman"/>
          <w:sz w:val="24"/>
          <w:szCs w:val="24"/>
        </w:rPr>
        <w:t>, secara terpadu dan menyeluruh</w:t>
      </w:r>
      <w:bookmarkStart w:id="0" w:name="_GoBack"/>
      <w:bookmarkEnd w:id="0"/>
      <w:r w:rsidR="00337455" w:rsidRPr="005713AE">
        <w:rPr>
          <w:rFonts w:ascii="Times New Roman" w:eastAsia="Times New Roman" w:hAnsi="Times New Roman"/>
          <w:sz w:val="24"/>
          <w:szCs w:val="24"/>
        </w:rPr>
        <w:t xml:space="preserve"> terutama di Indoesia mengingat </w:t>
      </w:r>
      <w:r w:rsidR="00294265" w:rsidRPr="005713AE">
        <w:rPr>
          <w:rFonts w:ascii="Times New Roman" w:eastAsia="Times New Roman" w:hAnsi="Times New Roman"/>
          <w:sz w:val="24"/>
          <w:szCs w:val="24"/>
        </w:rPr>
        <w:t>secara geografis Indonesia merupaka</w:t>
      </w:r>
      <w:r w:rsidR="00337455" w:rsidRPr="005713AE">
        <w:rPr>
          <w:rFonts w:ascii="Times New Roman" w:eastAsia="Times New Roman" w:hAnsi="Times New Roman"/>
          <w:sz w:val="24"/>
          <w:szCs w:val="24"/>
        </w:rPr>
        <w:t>n</w:t>
      </w:r>
      <w:r w:rsidR="00294265" w:rsidRPr="005713AE">
        <w:rPr>
          <w:rFonts w:ascii="Times New Roman" w:eastAsia="Times New Roman" w:hAnsi="Times New Roman"/>
          <w:sz w:val="24"/>
          <w:szCs w:val="24"/>
        </w:rPr>
        <w:t xml:space="preserve"> negara dengan iklim tropis</w:t>
      </w:r>
      <w:r w:rsidR="00337455" w:rsidRPr="005713AE">
        <w:rPr>
          <w:rFonts w:ascii="Times New Roman" w:eastAsia="Times New Roman" w:hAnsi="Times New Roman"/>
          <w:sz w:val="24"/>
          <w:szCs w:val="24"/>
        </w:rPr>
        <w:t>.</w:t>
      </w:r>
    </w:p>
    <w:p w:rsidR="00337455" w:rsidRPr="005713AE" w:rsidRDefault="00337455"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144EB0">
      <w:pPr>
        <w:pStyle w:val="ListParagraph"/>
        <w:spacing w:line="360" w:lineRule="auto"/>
        <w:jc w:val="both"/>
        <w:rPr>
          <w:rFonts w:ascii="Times New Roman" w:hAnsi="Times New Roman"/>
          <w:sz w:val="24"/>
          <w:szCs w:val="24"/>
        </w:rPr>
      </w:pPr>
    </w:p>
    <w:p w:rsidR="005713AE" w:rsidRPr="005713AE" w:rsidRDefault="005713AE" w:rsidP="005713AE">
      <w:pPr>
        <w:pStyle w:val="ListParagraph"/>
        <w:spacing w:line="360" w:lineRule="auto"/>
        <w:jc w:val="center"/>
        <w:rPr>
          <w:rFonts w:ascii="Times New Roman" w:hAnsi="Times New Roman"/>
          <w:b/>
          <w:sz w:val="24"/>
          <w:szCs w:val="24"/>
        </w:rPr>
      </w:pPr>
      <w:r w:rsidRPr="005713AE">
        <w:rPr>
          <w:rFonts w:ascii="Times New Roman" w:hAnsi="Times New Roman"/>
          <w:b/>
          <w:sz w:val="24"/>
          <w:szCs w:val="24"/>
        </w:rPr>
        <w:lastRenderedPageBreak/>
        <w:t>DAFTAR PUSTAKA</w:t>
      </w:r>
    </w:p>
    <w:p w:rsidR="005713AE" w:rsidRPr="005713AE" w:rsidRDefault="005713AE" w:rsidP="00144EB0">
      <w:pPr>
        <w:pStyle w:val="ListParagraph"/>
        <w:spacing w:line="360" w:lineRule="auto"/>
        <w:jc w:val="both"/>
        <w:rPr>
          <w:rFonts w:ascii="Times New Roman" w:hAnsi="Times New Roman"/>
          <w:sz w:val="24"/>
          <w:szCs w:val="24"/>
        </w:rPr>
      </w:pP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Andaerto, Obi. 2015. </w:t>
      </w:r>
      <w:r w:rsidRPr="005713AE">
        <w:rPr>
          <w:rFonts w:ascii="Times New Roman" w:hAnsi="Times New Roman"/>
          <w:i/>
          <w:sz w:val="24"/>
          <w:szCs w:val="24"/>
        </w:rPr>
        <w:t>Penyakit Menular di Sekitar Anda (Begitu Mudah Menular dan Berbahaya, Kenali, Hindari, dan Jauhi Jangan Sampai Tertular</w:t>
      </w:r>
      <w:r w:rsidRPr="005713AE">
        <w:rPr>
          <w:rFonts w:ascii="Times New Roman" w:hAnsi="Times New Roman"/>
          <w:sz w:val="24"/>
          <w:szCs w:val="24"/>
        </w:rPr>
        <w:t>. Jakarta: PUSTAKA ILMU SEMESTA.</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Darmow</w:t>
      </w:r>
      <w:r>
        <w:rPr>
          <w:rFonts w:ascii="Times New Roman" w:hAnsi="Times New Roman"/>
          <w:sz w:val="24"/>
          <w:szCs w:val="24"/>
        </w:rPr>
        <w:t>andowo, W. 2006</w:t>
      </w:r>
      <w:r w:rsidRPr="005713AE">
        <w:rPr>
          <w:rFonts w:ascii="Times New Roman" w:hAnsi="Times New Roman"/>
          <w:i/>
          <w:sz w:val="24"/>
          <w:szCs w:val="24"/>
        </w:rPr>
        <w:t>. Demam Tifoid : Buku Ajar Ilmu Kesehatan Anak : Infeksi &amp; Penyakit Tropis</w:t>
      </w:r>
      <w:r w:rsidRPr="005713AE">
        <w:rPr>
          <w:rFonts w:ascii="Times New Roman" w:hAnsi="Times New Roman"/>
          <w:sz w:val="24"/>
          <w:szCs w:val="24"/>
        </w:rPr>
        <w:t>, edisi 1. Jakarta : BP FKUI, 2002:367-75.</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Depkes RI. 2007. </w:t>
      </w:r>
      <w:r w:rsidRPr="005713AE">
        <w:rPr>
          <w:rFonts w:ascii="Times New Roman" w:hAnsi="Times New Roman"/>
          <w:i/>
          <w:sz w:val="24"/>
          <w:szCs w:val="24"/>
        </w:rPr>
        <w:t>Pedoman Nasional Penanggulangan Tuberkulosis</w:t>
      </w:r>
      <w:r w:rsidRPr="005713AE">
        <w:rPr>
          <w:rFonts w:ascii="Times New Roman" w:hAnsi="Times New Roman"/>
          <w:sz w:val="24"/>
          <w:szCs w:val="24"/>
        </w:rPr>
        <w:t>. Jakarta: Depke</w:t>
      </w:r>
      <w:r>
        <w:rPr>
          <w:rFonts w:ascii="Times New Roman" w:hAnsi="Times New Roman"/>
          <w:sz w:val="24"/>
          <w:szCs w:val="24"/>
        </w:rPr>
        <w:t>s RI.</w:t>
      </w:r>
    </w:p>
    <w:p w:rsidR="005143E0" w:rsidRPr="005713AE" w:rsidRDefault="005143E0" w:rsidP="005713AE">
      <w:pPr>
        <w:spacing w:line="360" w:lineRule="auto"/>
        <w:ind w:left="567" w:hanging="567"/>
        <w:jc w:val="both"/>
        <w:rPr>
          <w:rFonts w:ascii="Times New Roman" w:hAnsi="Times New Roman"/>
          <w:sz w:val="24"/>
          <w:szCs w:val="24"/>
        </w:rPr>
      </w:pPr>
      <w:r>
        <w:rPr>
          <w:rFonts w:ascii="Times New Roman" w:eastAsia="Times New Roman" w:hAnsi="Times New Roman"/>
          <w:sz w:val="24"/>
          <w:szCs w:val="24"/>
        </w:rPr>
        <w:t xml:space="preserve">________. 2008. </w:t>
      </w:r>
      <w:r w:rsidRPr="005143E0">
        <w:rPr>
          <w:rFonts w:ascii="Times New Roman" w:eastAsia="Times New Roman" w:hAnsi="Times New Roman"/>
          <w:i/>
          <w:sz w:val="24"/>
          <w:szCs w:val="24"/>
        </w:rPr>
        <w:t>Pedoman Penatalaksanaan Kasus Malaria di Indonesia</w:t>
      </w:r>
      <w:r>
        <w:rPr>
          <w:rFonts w:ascii="Times New Roman" w:eastAsia="Times New Roman" w:hAnsi="Times New Roman"/>
          <w:sz w:val="24"/>
          <w:szCs w:val="24"/>
        </w:rPr>
        <w:t>.</w:t>
      </w:r>
      <w:r w:rsidRPr="005713AE">
        <w:rPr>
          <w:rFonts w:ascii="Times New Roman" w:eastAsia="Times New Roman" w:hAnsi="Times New Roman"/>
          <w:sz w:val="24"/>
          <w:szCs w:val="24"/>
        </w:rPr>
        <w:t xml:space="preserve"> Direktorat Jenderal Pengendalian Penyakit dan Penyehatan </w:t>
      </w:r>
      <w:r>
        <w:rPr>
          <w:rFonts w:ascii="Times New Roman" w:eastAsia="Times New Roman" w:hAnsi="Times New Roman"/>
          <w:sz w:val="24"/>
          <w:szCs w:val="24"/>
        </w:rPr>
        <w:t>Lingkungan. Jakarta:</w:t>
      </w:r>
      <w:r w:rsidRPr="005713AE">
        <w:rPr>
          <w:rFonts w:ascii="Times New Roman" w:eastAsia="Times New Roman" w:hAnsi="Times New Roman"/>
          <w:sz w:val="24"/>
          <w:szCs w:val="24"/>
        </w:rPr>
        <w:t>Departemen Kesehatan RI</w:t>
      </w:r>
      <w:r>
        <w:rPr>
          <w:rFonts w:ascii="Times New Roman" w:eastAsia="Times New Roman" w:hAnsi="Times New Roman"/>
          <w:sz w:val="24"/>
          <w:szCs w:val="24"/>
        </w:rPr>
        <w:t>.</w:t>
      </w:r>
    </w:p>
    <w:p w:rsidR="005143E0" w:rsidRDefault="005143E0" w:rsidP="005713AE">
      <w:pPr>
        <w:spacing w:line="36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________. 2009. </w:t>
      </w:r>
      <w:r w:rsidRPr="005143E0">
        <w:rPr>
          <w:rFonts w:ascii="Times New Roman" w:eastAsia="Times New Roman" w:hAnsi="Times New Roman"/>
          <w:i/>
          <w:sz w:val="24"/>
          <w:szCs w:val="24"/>
        </w:rPr>
        <w:t>Mengenal Filariasis (Penyakit Kaki Gajah), Direktorat Pengendalian Penyakit Bersumber Binatang</w:t>
      </w:r>
      <w:r>
        <w:rPr>
          <w:rFonts w:ascii="Times New Roman" w:eastAsia="Times New Roman" w:hAnsi="Times New Roman"/>
          <w:sz w:val="24"/>
          <w:szCs w:val="24"/>
        </w:rPr>
        <w:t xml:space="preserve">. Jakarta: </w:t>
      </w:r>
      <w:r w:rsidRPr="005713AE">
        <w:rPr>
          <w:rFonts w:ascii="Times New Roman" w:eastAsia="Times New Roman" w:hAnsi="Times New Roman"/>
          <w:sz w:val="24"/>
          <w:szCs w:val="24"/>
        </w:rPr>
        <w:t>Direktorat Jenderal Pengendalian Penyakit &amp; Penyehatan Lingkungan</w:t>
      </w:r>
      <w:r>
        <w:rPr>
          <w:rFonts w:ascii="Times New Roman" w:eastAsia="Times New Roman" w:hAnsi="Times New Roman"/>
          <w:sz w:val="24"/>
          <w:szCs w:val="24"/>
        </w:rPr>
        <w:t>.</w:t>
      </w:r>
    </w:p>
    <w:p w:rsidR="005143E0" w:rsidRDefault="005143E0" w:rsidP="005713AE">
      <w:pPr>
        <w:spacing w:line="360" w:lineRule="auto"/>
        <w:ind w:left="567" w:hanging="567"/>
        <w:jc w:val="both"/>
        <w:rPr>
          <w:rFonts w:ascii="Times New Roman" w:hAnsi="Times New Roman"/>
          <w:sz w:val="24"/>
          <w:szCs w:val="24"/>
        </w:rPr>
      </w:pPr>
      <w:r>
        <w:rPr>
          <w:rFonts w:ascii="Times New Roman" w:hAnsi="Times New Roman"/>
          <w:sz w:val="24"/>
          <w:szCs w:val="24"/>
        </w:rPr>
        <w:t>Kementerian Kesehatan Republik Indonesia. 2015.</w:t>
      </w:r>
      <w:r w:rsidRPr="005713AE">
        <w:rPr>
          <w:rFonts w:ascii="Times New Roman" w:hAnsi="Times New Roman"/>
          <w:i/>
          <w:sz w:val="24"/>
          <w:szCs w:val="24"/>
        </w:rPr>
        <w:t>Infodantin</w:t>
      </w:r>
      <w:r>
        <w:rPr>
          <w:rFonts w:ascii="Times New Roman" w:hAnsi="Times New Roman"/>
          <w:i/>
          <w:sz w:val="24"/>
          <w:szCs w:val="24"/>
        </w:rPr>
        <w:t xml:space="preserve"> Kusta</w:t>
      </w:r>
      <w:r>
        <w:rPr>
          <w:rFonts w:ascii="Times New Roman" w:hAnsi="Times New Roman"/>
          <w:sz w:val="24"/>
          <w:szCs w:val="24"/>
        </w:rPr>
        <w:t xml:space="preserve">. Jakarta: </w:t>
      </w:r>
      <w:r w:rsidRPr="005713AE">
        <w:rPr>
          <w:rFonts w:ascii="Times New Roman" w:hAnsi="Times New Roman"/>
          <w:sz w:val="24"/>
          <w:szCs w:val="24"/>
        </w:rPr>
        <w:t>Kemenkes RI.</w:t>
      </w:r>
    </w:p>
    <w:p w:rsidR="005143E0" w:rsidRDefault="005143E0" w:rsidP="005713AE">
      <w:pPr>
        <w:spacing w:line="360" w:lineRule="auto"/>
        <w:ind w:left="567" w:hanging="567"/>
        <w:jc w:val="both"/>
        <w:rPr>
          <w:rFonts w:ascii="Times New Roman" w:hAnsi="Times New Roman"/>
          <w:sz w:val="24"/>
          <w:szCs w:val="24"/>
        </w:rPr>
      </w:pPr>
      <w:r>
        <w:rPr>
          <w:rFonts w:ascii="Times New Roman" w:hAnsi="Times New Roman"/>
          <w:sz w:val="24"/>
          <w:szCs w:val="24"/>
        </w:rPr>
        <w:t>______________________________________</w:t>
      </w:r>
      <w:r w:rsidRPr="005713AE">
        <w:rPr>
          <w:rFonts w:ascii="Times New Roman" w:hAnsi="Times New Roman"/>
          <w:sz w:val="24"/>
          <w:szCs w:val="24"/>
        </w:rPr>
        <w:t>. 2012.</w:t>
      </w:r>
      <w:r w:rsidRPr="005713AE">
        <w:rPr>
          <w:rFonts w:ascii="Times New Roman" w:hAnsi="Times New Roman"/>
          <w:i/>
          <w:sz w:val="24"/>
          <w:szCs w:val="24"/>
        </w:rPr>
        <w:t xml:space="preserve"> Pedoman Pengendalian Chikungunya Edisi2</w:t>
      </w:r>
      <w:r w:rsidRPr="005713AE">
        <w:rPr>
          <w:rFonts w:ascii="Times New Roman" w:hAnsi="Times New Roman"/>
          <w:sz w:val="24"/>
          <w:szCs w:val="24"/>
        </w:rPr>
        <w:t xml:space="preserve">. </w:t>
      </w:r>
      <w:r>
        <w:rPr>
          <w:rFonts w:ascii="Times New Roman" w:hAnsi="Times New Roman"/>
          <w:sz w:val="24"/>
          <w:szCs w:val="24"/>
        </w:rPr>
        <w:t xml:space="preserve">Jakarta: </w:t>
      </w:r>
      <w:r w:rsidRPr="005713AE">
        <w:rPr>
          <w:rFonts w:ascii="Times New Roman" w:hAnsi="Times New Roman"/>
          <w:sz w:val="24"/>
          <w:szCs w:val="24"/>
        </w:rPr>
        <w:t>Direktorat  Jenderal Pengendalian  Penyakit dan Penyehatan Lingkungan</w:t>
      </w:r>
    </w:p>
    <w:p w:rsidR="005143E0" w:rsidRPr="005713AE" w:rsidRDefault="005143E0" w:rsidP="005713AE">
      <w:pPr>
        <w:spacing w:line="360" w:lineRule="auto"/>
        <w:ind w:left="567" w:hanging="567"/>
        <w:jc w:val="both"/>
        <w:rPr>
          <w:rFonts w:ascii="Times New Roman" w:hAnsi="Times New Roman"/>
          <w:sz w:val="24"/>
          <w:szCs w:val="24"/>
        </w:rPr>
      </w:pPr>
      <w:r>
        <w:rPr>
          <w:rFonts w:ascii="Times New Roman" w:hAnsi="Times New Roman"/>
          <w:sz w:val="24"/>
          <w:szCs w:val="24"/>
        </w:rPr>
        <w:t xml:space="preserve">Rahajoe, N. </w:t>
      </w:r>
      <w:r w:rsidRPr="005713AE">
        <w:rPr>
          <w:rFonts w:ascii="Times New Roman" w:hAnsi="Times New Roman"/>
          <w:sz w:val="24"/>
          <w:szCs w:val="24"/>
        </w:rPr>
        <w:t xml:space="preserve">Nastiti dkk. </w:t>
      </w:r>
      <w:r>
        <w:rPr>
          <w:rFonts w:ascii="Times New Roman" w:hAnsi="Times New Roman"/>
          <w:sz w:val="24"/>
          <w:szCs w:val="24"/>
        </w:rPr>
        <w:t xml:space="preserve">2008. </w:t>
      </w:r>
      <w:r w:rsidRPr="005713AE">
        <w:rPr>
          <w:rFonts w:ascii="Times New Roman" w:hAnsi="Times New Roman"/>
          <w:i/>
          <w:sz w:val="24"/>
          <w:szCs w:val="24"/>
        </w:rPr>
        <w:t>Respirologi Anak</w:t>
      </w:r>
      <w:r>
        <w:rPr>
          <w:rFonts w:ascii="Times New Roman" w:hAnsi="Times New Roman"/>
          <w:sz w:val="24"/>
          <w:szCs w:val="24"/>
        </w:rPr>
        <w:t>. Jakarta: IDAI.</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Saifuddin., 2002. </w:t>
      </w:r>
      <w:r w:rsidRPr="005143E0">
        <w:rPr>
          <w:rFonts w:ascii="Times New Roman" w:hAnsi="Times New Roman"/>
          <w:bCs/>
          <w:i/>
          <w:sz w:val="24"/>
          <w:szCs w:val="24"/>
        </w:rPr>
        <w:t>Ilmu Kebidanan Perkata Edisi Ke-3</w:t>
      </w:r>
      <w:r w:rsidRPr="005713AE">
        <w:rPr>
          <w:rFonts w:ascii="Times New Roman" w:hAnsi="Times New Roman"/>
          <w:sz w:val="24"/>
          <w:szCs w:val="24"/>
        </w:rPr>
        <w:t xml:space="preserve">.EGC.Jakarta. </w:t>
      </w:r>
    </w:p>
    <w:p w:rsidR="005143E0" w:rsidRPr="005713AE" w:rsidRDefault="005143E0" w:rsidP="005713AE">
      <w:pPr>
        <w:spacing w:line="360" w:lineRule="auto"/>
        <w:ind w:left="567" w:hanging="567"/>
        <w:jc w:val="both"/>
        <w:rPr>
          <w:rFonts w:ascii="Times New Roman" w:hAnsi="Times New Roman"/>
          <w:sz w:val="24"/>
          <w:szCs w:val="24"/>
        </w:rPr>
      </w:pPr>
      <w:r>
        <w:rPr>
          <w:rFonts w:ascii="Times New Roman" w:hAnsi="Times New Roman"/>
          <w:sz w:val="24"/>
          <w:szCs w:val="24"/>
        </w:rPr>
        <w:t>Santa, dkk. 2009</w:t>
      </w:r>
      <w:r w:rsidRPr="005713AE">
        <w:rPr>
          <w:rFonts w:ascii="Times New Roman" w:hAnsi="Times New Roman"/>
          <w:sz w:val="24"/>
          <w:szCs w:val="24"/>
        </w:rPr>
        <w:t xml:space="preserve">. </w:t>
      </w:r>
      <w:r w:rsidRPr="005713AE">
        <w:rPr>
          <w:rFonts w:ascii="Times New Roman" w:hAnsi="Times New Roman"/>
          <w:i/>
          <w:sz w:val="24"/>
          <w:szCs w:val="24"/>
        </w:rPr>
        <w:t>Seri Asuhan Keperawatan Gangguan Sistem Pernafasan Akibat Infeksi</w:t>
      </w:r>
      <w:r w:rsidRPr="005713AE">
        <w:rPr>
          <w:rFonts w:ascii="Times New Roman" w:hAnsi="Times New Roman"/>
          <w:sz w:val="24"/>
          <w:szCs w:val="24"/>
        </w:rPr>
        <w:t>. Jakarta: TIM.</w:t>
      </w:r>
    </w:p>
    <w:p w:rsidR="005143E0" w:rsidRPr="005713AE" w:rsidRDefault="005143E0" w:rsidP="005713AE">
      <w:pPr>
        <w:spacing w:line="360" w:lineRule="auto"/>
        <w:ind w:left="567" w:hanging="567"/>
        <w:jc w:val="both"/>
        <w:rPr>
          <w:rFonts w:ascii="Times New Roman" w:hAnsi="Times New Roman"/>
          <w:sz w:val="24"/>
          <w:szCs w:val="24"/>
        </w:rPr>
      </w:pPr>
      <w:r>
        <w:rPr>
          <w:rFonts w:ascii="Times New Roman" w:hAnsi="Times New Roman"/>
          <w:sz w:val="24"/>
          <w:szCs w:val="24"/>
        </w:rPr>
        <w:t>Saroso, S. 2003</w:t>
      </w:r>
      <w:r w:rsidRPr="005713AE">
        <w:rPr>
          <w:rFonts w:ascii="Times New Roman" w:hAnsi="Times New Roman"/>
          <w:sz w:val="24"/>
          <w:szCs w:val="24"/>
        </w:rPr>
        <w:t xml:space="preserve">. </w:t>
      </w:r>
      <w:r w:rsidRPr="005713AE">
        <w:rPr>
          <w:rFonts w:ascii="Times New Roman" w:hAnsi="Times New Roman"/>
          <w:i/>
          <w:iCs/>
          <w:sz w:val="24"/>
          <w:szCs w:val="24"/>
        </w:rPr>
        <w:t>Pedoman Tatalaksana Kasus dan Pemeriksaan Laboratorium Leptospirosis di Rumah Sakit</w:t>
      </w:r>
      <w:r w:rsidRPr="005713AE">
        <w:rPr>
          <w:rFonts w:ascii="Times New Roman" w:hAnsi="Times New Roman"/>
          <w:sz w:val="24"/>
          <w:szCs w:val="24"/>
        </w:rPr>
        <w:t>. Jakarta : Departemen Kesehatan R.I.</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lastRenderedPageBreak/>
        <w:t xml:space="preserve">Soegijanto, Soegeng, 2006. </w:t>
      </w:r>
      <w:r w:rsidRPr="005143E0">
        <w:rPr>
          <w:rFonts w:ascii="Times New Roman" w:hAnsi="Times New Roman"/>
          <w:bCs/>
          <w:i/>
          <w:sz w:val="24"/>
          <w:szCs w:val="24"/>
        </w:rPr>
        <w:t>Kumpulan Makalah Penyakit Tropis dan Infeksi di Indonesia</w:t>
      </w:r>
      <w:r w:rsidRPr="005713AE">
        <w:rPr>
          <w:rFonts w:ascii="Times New Roman" w:hAnsi="Times New Roman"/>
          <w:sz w:val="24"/>
          <w:szCs w:val="24"/>
        </w:rPr>
        <w:t xml:space="preserve">. Cetakan I. Airlangga, Surabaya. </w:t>
      </w:r>
    </w:p>
    <w:p w:rsidR="005143E0" w:rsidRPr="005713AE" w:rsidRDefault="005143E0" w:rsidP="005713AE">
      <w:pPr>
        <w:spacing w:line="360" w:lineRule="auto"/>
        <w:ind w:left="567" w:hanging="567"/>
        <w:jc w:val="both"/>
        <w:rPr>
          <w:rFonts w:ascii="Times New Roman" w:hAnsi="Times New Roman"/>
          <w:sz w:val="24"/>
          <w:szCs w:val="24"/>
        </w:rPr>
      </w:pPr>
      <w:r>
        <w:rPr>
          <w:rFonts w:ascii="Times New Roman" w:eastAsia="Times New Roman" w:hAnsi="Times New Roman"/>
          <w:sz w:val="24"/>
          <w:szCs w:val="24"/>
        </w:rPr>
        <w:t xml:space="preserve">Srisasi, </w:t>
      </w:r>
      <w:r w:rsidRPr="005713AE">
        <w:rPr>
          <w:rFonts w:ascii="Times New Roman" w:eastAsia="Times New Roman" w:hAnsi="Times New Roman"/>
          <w:sz w:val="24"/>
          <w:szCs w:val="24"/>
        </w:rPr>
        <w:t xml:space="preserve">Ganahsada, Henry D. Illahude, </w:t>
      </w:r>
      <w:r>
        <w:rPr>
          <w:rFonts w:ascii="Times New Roman" w:eastAsia="Times New Roman" w:hAnsi="Times New Roman"/>
          <w:sz w:val="24"/>
          <w:szCs w:val="24"/>
        </w:rPr>
        <w:t xml:space="preserve">dan Wita Pribadi. 2004. </w:t>
      </w:r>
      <w:r w:rsidRPr="005143E0">
        <w:rPr>
          <w:rFonts w:ascii="Times New Roman" w:eastAsia="Times New Roman" w:hAnsi="Times New Roman"/>
          <w:i/>
          <w:sz w:val="24"/>
          <w:szCs w:val="24"/>
        </w:rPr>
        <w:t>Parasitologi Kedokteran</w:t>
      </w:r>
      <w:r>
        <w:rPr>
          <w:rFonts w:ascii="Times New Roman" w:eastAsia="Times New Roman" w:hAnsi="Times New Roman"/>
          <w:sz w:val="24"/>
          <w:szCs w:val="24"/>
        </w:rPr>
        <w:t>. Jakarta:</w:t>
      </w:r>
      <w:r w:rsidRPr="005713AE">
        <w:rPr>
          <w:rFonts w:ascii="Times New Roman" w:eastAsia="Times New Roman" w:hAnsi="Times New Roman"/>
          <w:sz w:val="24"/>
          <w:szCs w:val="24"/>
        </w:rPr>
        <w:t xml:space="preserve"> Fakultas Kedokteran UI</w:t>
      </w:r>
      <w:r>
        <w:rPr>
          <w:rFonts w:ascii="Times New Roman" w:eastAsia="Times New Roman" w:hAnsi="Times New Roman"/>
          <w:sz w:val="24"/>
          <w:szCs w:val="24"/>
        </w:rPr>
        <w:t>.</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Stoll, et al. 2007. </w:t>
      </w:r>
      <w:r w:rsidRPr="005143E0">
        <w:rPr>
          <w:rFonts w:ascii="Times New Roman" w:hAnsi="Times New Roman"/>
          <w:i/>
          <w:sz w:val="24"/>
          <w:szCs w:val="24"/>
        </w:rPr>
        <w:t>Trends in neonatal morbidity and mortality for very low birtdhweight infants</w:t>
      </w:r>
      <w:r w:rsidRPr="005713AE">
        <w:rPr>
          <w:rFonts w:ascii="Times New Roman" w:hAnsi="Times New Roman"/>
          <w:sz w:val="24"/>
          <w:szCs w:val="24"/>
        </w:rPr>
        <w:t>. US: NCBI.</w:t>
      </w:r>
    </w:p>
    <w:p w:rsidR="005143E0"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lang w:eastAsia="id-ID"/>
        </w:rPr>
        <w:t xml:space="preserve">Subronto. 2003. </w:t>
      </w:r>
      <w:r w:rsidRPr="005713AE">
        <w:rPr>
          <w:rFonts w:ascii="Times New Roman" w:hAnsi="Times New Roman"/>
          <w:i/>
          <w:iCs/>
          <w:sz w:val="24"/>
          <w:szCs w:val="24"/>
          <w:lang w:eastAsia="id-ID"/>
        </w:rPr>
        <w:t xml:space="preserve">Ilmu Penyakit Ternak (Mamalia). </w:t>
      </w:r>
      <w:r w:rsidRPr="005713AE">
        <w:rPr>
          <w:rFonts w:ascii="Times New Roman" w:hAnsi="Times New Roman"/>
          <w:sz w:val="24"/>
          <w:szCs w:val="24"/>
          <w:lang w:eastAsia="id-ID"/>
        </w:rPr>
        <w:t>Yogyakarta : Gadjah Mada University Press.</w:t>
      </w:r>
    </w:p>
    <w:p w:rsidR="005143E0"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Sudiono, J., Kurniadhi, B., He</w:t>
      </w:r>
      <w:r>
        <w:rPr>
          <w:rFonts w:ascii="Times New Roman" w:hAnsi="Times New Roman"/>
          <w:sz w:val="24"/>
          <w:szCs w:val="24"/>
        </w:rPr>
        <w:t>ndrawan, A., and Djimantoro, B. 2003.</w:t>
      </w:r>
      <w:r w:rsidRPr="005713AE">
        <w:rPr>
          <w:rFonts w:ascii="Times New Roman" w:hAnsi="Times New Roman"/>
          <w:sz w:val="24"/>
          <w:szCs w:val="24"/>
        </w:rPr>
        <w:t xml:space="preserve"> </w:t>
      </w:r>
      <w:r w:rsidRPr="005713AE">
        <w:rPr>
          <w:rFonts w:ascii="Times New Roman" w:hAnsi="Times New Roman"/>
          <w:i/>
          <w:iCs/>
          <w:sz w:val="24"/>
          <w:szCs w:val="24"/>
        </w:rPr>
        <w:t>Ilmu Patologi</w:t>
      </w:r>
      <w:r>
        <w:rPr>
          <w:rFonts w:ascii="Times New Roman" w:hAnsi="Times New Roman"/>
          <w:sz w:val="24"/>
          <w:szCs w:val="24"/>
        </w:rPr>
        <w:t>, Jakarta: EGC.</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Sudoyo A, et al. </w:t>
      </w:r>
      <w:r>
        <w:rPr>
          <w:rFonts w:ascii="Times New Roman" w:hAnsi="Times New Roman"/>
          <w:sz w:val="24"/>
          <w:szCs w:val="24"/>
        </w:rPr>
        <w:t xml:space="preserve">2006. </w:t>
      </w:r>
      <w:r w:rsidRPr="005713AE">
        <w:rPr>
          <w:rFonts w:ascii="Times New Roman" w:hAnsi="Times New Roman"/>
          <w:i/>
          <w:sz w:val="24"/>
          <w:szCs w:val="24"/>
        </w:rPr>
        <w:t>Buku Ajar Ilmu Penyakit Dalam</w:t>
      </w:r>
      <w:r>
        <w:rPr>
          <w:rFonts w:ascii="Times New Roman" w:hAnsi="Times New Roman"/>
          <w:sz w:val="24"/>
          <w:szCs w:val="24"/>
        </w:rPr>
        <w:t>. Jakarta: FKUI</w:t>
      </w:r>
      <w:r w:rsidRPr="005713AE">
        <w:rPr>
          <w:rFonts w:ascii="Times New Roman" w:hAnsi="Times New Roman"/>
          <w:sz w:val="24"/>
          <w:szCs w:val="24"/>
        </w:rPr>
        <w:t>.</w:t>
      </w:r>
    </w:p>
    <w:p w:rsidR="005143E0"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lang w:eastAsia="id-ID"/>
        </w:rPr>
        <w:t xml:space="preserve">Sugeng, Y. 2003. </w:t>
      </w:r>
      <w:r w:rsidRPr="005713AE">
        <w:rPr>
          <w:rFonts w:ascii="Times New Roman" w:hAnsi="Times New Roman"/>
          <w:i/>
          <w:iCs/>
          <w:sz w:val="24"/>
          <w:szCs w:val="24"/>
          <w:lang w:eastAsia="id-ID"/>
        </w:rPr>
        <w:t xml:space="preserve">Sapi Potong. </w:t>
      </w:r>
      <w:r w:rsidRPr="005713AE">
        <w:rPr>
          <w:rFonts w:ascii="Times New Roman" w:hAnsi="Times New Roman"/>
          <w:sz w:val="24"/>
          <w:szCs w:val="24"/>
          <w:lang w:eastAsia="id-ID"/>
        </w:rPr>
        <w:t>Jakarta : Penebar Swadaya.</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Swastiko Priyambodo. 2009. </w:t>
      </w:r>
      <w:r>
        <w:rPr>
          <w:rFonts w:ascii="Times New Roman" w:hAnsi="Times New Roman"/>
          <w:sz w:val="24"/>
          <w:szCs w:val="24"/>
        </w:rPr>
        <w:t>“</w:t>
      </w:r>
      <w:r w:rsidRPr="005713AE">
        <w:rPr>
          <w:rFonts w:ascii="Times New Roman" w:hAnsi="Times New Roman"/>
          <w:sz w:val="24"/>
          <w:szCs w:val="24"/>
        </w:rPr>
        <w:t>Efikasi Antikoagulan Generasi Kedua, Bromadiolone, terhadap Tikus Rumah (Rattus rattus diardii Linn.)</w:t>
      </w:r>
      <w:r>
        <w:rPr>
          <w:rFonts w:ascii="Times New Roman" w:hAnsi="Times New Roman"/>
          <w:sz w:val="24"/>
          <w:szCs w:val="24"/>
        </w:rPr>
        <w:t>”</w:t>
      </w:r>
      <w:r w:rsidRPr="005713AE">
        <w:rPr>
          <w:rFonts w:ascii="Times New Roman" w:hAnsi="Times New Roman"/>
          <w:sz w:val="24"/>
          <w:szCs w:val="24"/>
        </w:rPr>
        <w:t xml:space="preserve"> di Indonesia. Seminar Perlindungan Tanaman Indonesia. Bogor.</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Tommy. 2000. </w:t>
      </w:r>
      <w:r w:rsidRPr="005713AE">
        <w:rPr>
          <w:rFonts w:ascii="Times New Roman" w:hAnsi="Times New Roman"/>
          <w:i/>
          <w:sz w:val="24"/>
          <w:szCs w:val="24"/>
        </w:rPr>
        <w:t>Campak</w:t>
      </w:r>
      <w:r w:rsidRPr="005713AE">
        <w:rPr>
          <w:rFonts w:ascii="Times New Roman" w:hAnsi="Times New Roman"/>
          <w:sz w:val="24"/>
          <w:szCs w:val="24"/>
        </w:rPr>
        <w:t xml:space="preserve">. </w:t>
      </w:r>
      <w:r>
        <w:rPr>
          <w:rFonts w:ascii="Times New Roman" w:hAnsi="Times New Roman"/>
          <w:sz w:val="24"/>
          <w:szCs w:val="24"/>
        </w:rPr>
        <w:t xml:space="preserve">Surabaya: </w:t>
      </w:r>
      <w:r w:rsidRPr="005713AE">
        <w:rPr>
          <w:rFonts w:ascii="Times New Roman" w:hAnsi="Times New Roman"/>
          <w:sz w:val="24"/>
          <w:szCs w:val="24"/>
        </w:rPr>
        <w:t>Fa</w:t>
      </w:r>
      <w:r>
        <w:rPr>
          <w:rFonts w:ascii="Times New Roman" w:hAnsi="Times New Roman"/>
          <w:sz w:val="24"/>
          <w:szCs w:val="24"/>
        </w:rPr>
        <w:t>kultas Kedokteran UNAIR</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Widoyono. 2008. </w:t>
      </w:r>
      <w:r w:rsidRPr="005143E0">
        <w:rPr>
          <w:rFonts w:ascii="Times New Roman" w:hAnsi="Times New Roman"/>
          <w:i/>
          <w:sz w:val="24"/>
          <w:szCs w:val="24"/>
        </w:rPr>
        <w:t>Penyakit Tropis Epidemiologi, Penularan, Pencegahan dan Pemberantasannya</w:t>
      </w:r>
      <w:r w:rsidRPr="005713AE">
        <w:rPr>
          <w:rFonts w:ascii="Times New Roman" w:hAnsi="Times New Roman"/>
          <w:sz w:val="24"/>
          <w:szCs w:val="24"/>
        </w:rPr>
        <w:t>. Jakarta: Erlangga</w:t>
      </w:r>
    </w:p>
    <w:p w:rsidR="005143E0" w:rsidRPr="005713AE" w:rsidRDefault="005143E0" w:rsidP="005713AE">
      <w:pPr>
        <w:spacing w:line="360" w:lineRule="auto"/>
        <w:ind w:left="567" w:hanging="567"/>
        <w:jc w:val="both"/>
        <w:rPr>
          <w:rFonts w:ascii="Times New Roman" w:hAnsi="Times New Roman"/>
          <w:sz w:val="24"/>
          <w:szCs w:val="24"/>
        </w:rPr>
      </w:pPr>
      <w:r>
        <w:rPr>
          <w:rFonts w:ascii="Times New Roman" w:hAnsi="Times New Roman"/>
          <w:sz w:val="24"/>
          <w:szCs w:val="24"/>
          <w:lang w:eastAsia="id-ID"/>
        </w:rPr>
        <w:t>_________</w:t>
      </w:r>
      <w:r w:rsidRPr="005713AE">
        <w:rPr>
          <w:rFonts w:ascii="Times New Roman" w:hAnsi="Times New Roman"/>
          <w:sz w:val="24"/>
          <w:szCs w:val="24"/>
          <w:lang w:eastAsia="id-ID"/>
        </w:rPr>
        <w:t xml:space="preserve">. 2011. </w:t>
      </w:r>
      <w:r w:rsidRPr="005143E0">
        <w:rPr>
          <w:rFonts w:ascii="Times New Roman" w:hAnsi="Times New Roman"/>
          <w:i/>
          <w:sz w:val="24"/>
          <w:szCs w:val="24"/>
          <w:lang w:eastAsia="id-ID"/>
        </w:rPr>
        <w:t>Penyakit Tropis (Epidemiologi, Penularan, Pencegahan &amp;</w:t>
      </w:r>
      <w:r w:rsidRPr="005143E0">
        <w:rPr>
          <w:rFonts w:ascii="Times New Roman" w:hAnsi="Times New Roman"/>
          <w:i/>
          <w:sz w:val="24"/>
          <w:szCs w:val="24"/>
        </w:rPr>
        <w:t xml:space="preserve"> </w:t>
      </w:r>
      <w:r w:rsidRPr="005143E0">
        <w:rPr>
          <w:rFonts w:ascii="Times New Roman" w:hAnsi="Times New Roman"/>
          <w:i/>
          <w:sz w:val="24"/>
          <w:szCs w:val="24"/>
          <w:lang w:eastAsia="id-ID"/>
        </w:rPr>
        <w:t>Pemberantasannya)</w:t>
      </w:r>
      <w:r w:rsidRPr="005713AE">
        <w:rPr>
          <w:rFonts w:ascii="Times New Roman" w:hAnsi="Times New Roman"/>
          <w:sz w:val="24"/>
          <w:szCs w:val="24"/>
          <w:lang w:eastAsia="id-ID"/>
        </w:rPr>
        <w:t>. Jakarta: Erlangga.</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eastAsia="Times New Roman" w:hAnsi="Times New Roman"/>
          <w:sz w:val="24"/>
          <w:szCs w:val="24"/>
        </w:rPr>
        <w:t xml:space="preserve">Yatim,Faisal. 2007. </w:t>
      </w:r>
      <w:r w:rsidRPr="005713AE">
        <w:rPr>
          <w:rFonts w:ascii="Times New Roman" w:eastAsia="Times New Roman" w:hAnsi="Times New Roman"/>
          <w:i/>
          <w:sz w:val="24"/>
          <w:szCs w:val="24"/>
        </w:rPr>
        <w:t>Macam – Macam Penyakit Menular dan Cara Pencegahannya</w:t>
      </w:r>
      <w:r w:rsidRPr="005713AE">
        <w:rPr>
          <w:rFonts w:ascii="Times New Roman" w:eastAsia="Times New Roman" w:hAnsi="Times New Roman"/>
          <w:sz w:val="24"/>
          <w:szCs w:val="24"/>
        </w:rPr>
        <w:t>. Jakarta: Pustaka Obor Populer</w:t>
      </w:r>
      <w:r w:rsidRPr="005713AE">
        <w:rPr>
          <w:rFonts w:ascii="Times New Roman" w:eastAsia="Times New Roman" w:hAnsi="Times New Roman"/>
          <w:color w:val="00B0F0"/>
          <w:sz w:val="24"/>
          <w:szCs w:val="24"/>
        </w:rPr>
        <w:t xml:space="preserve">. </w:t>
      </w:r>
    </w:p>
    <w:p w:rsidR="005143E0" w:rsidRPr="005713AE" w:rsidRDefault="005143E0"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Yudhastuti. 2011, </w:t>
      </w:r>
      <w:r w:rsidRPr="005143E0">
        <w:rPr>
          <w:rFonts w:ascii="Times New Roman" w:hAnsi="Times New Roman"/>
          <w:i/>
          <w:sz w:val="24"/>
          <w:szCs w:val="24"/>
        </w:rPr>
        <w:t>Pengendalian vektor dan rodent</w:t>
      </w:r>
      <w:r w:rsidRPr="005713AE">
        <w:rPr>
          <w:rFonts w:ascii="Times New Roman" w:hAnsi="Times New Roman"/>
          <w:sz w:val="24"/>
          <w:szCs w:val="24"/>
        </w:rPr>
        <w:t xml:space="preserve">. </w:t>
      </w:r>
      <w:r>
        <w:rPr>
          <w:rFonts w:ascii="Times New Roman" w:hAnsi="Times New Roman"/>
          <w:sz w:val="24"/>
          <w:szCs w:val="24"/>
        </w:rPr>
        <w:t>Surabaya: Pustaka Melati.</w:t>
      </w:r>
    </w:p>
    <w:p w:rsidR="005143E0" w:rsidRDefault="005143E0" w:rsidP="005713AE">
      <w:pPr>
        <w:spacing w:line="36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Sumber lain:</w:t>
      </w:r>
    </w:p>
    <w:p w:rsidR="005713AE" w:rsidRPr="005713AE" w:rsidRDefault="005713AE" w:rsidP="005713AE">
      <w:pPr>
        <w:spacing w:line="360" w:lineRule="auto"/>
        <w:ind w:left="567" w:hanging="567"/>
        <w:jc w:val="both"/>
        <w:rPr>
          <w:rFonts w:ascii="Times New Roman" w:hAnsi="Times New Roman"/>
          <w:sz w:val="24"/>
          <w:szCs w:val="24"/>
        </w:rPr>
      </w:pPr>
      <w:r>
        <w:rPr>
          <w:rFonts w:ascii="Times New Roman" w:hAnsi="Times New Roman"/>
          <w:sz w:val="24"/>
          <w:szCs w:val="24"/>
        </w:rPr>
        <w:lastRenderedPageBreak/>
        <w:t>Algerina, A. 2008</w:t>
      </w:r>
      <w:r w:rsidRPr="005713AE">
        <w:rPr>
          <w:rFonts w:ascii="Times New Roman" w:hAnsi="Times New Roman"/>
          <w:sz w:val="24"/>
          <w:szCs w:val="24"/>
        </w:rPr>
        <w:t xml:space="preserve">. Demam Tifoid dan lnfeksi Lain dari Bakteri Salmonella. </w:t>
      </w:r>
      <w:hyperlink r:id="rId7" w:history="1">
        <w:r w:rsidR="005143E0" w:rsidRPr="005143E0">
          <w:rPr>
            <w:rStyle w:val="Hyperlink"/>
            <w:rFonts w:ascii="Times New Roman" w:hAnsi="Times New Roman"/>
            <w:color w:val="auto"/>
            <w:sz w:val="24"/>
            <w:szCs w:val="24"/>
            <w:u w:val="none"/>
          </w:rPr>
          <w:t>http://medicastore.com/penyakit/10/Demam_Tifoid.html (24</w:t>
        </w:r>
      </w:hyperlink>
      <w:r w:rsidR="005143E0" w:rsidRPr="005143E0">
        <w:rPr>
          <w:rFonts w:ascii="Times New Roman" w:hAnsi="Times New Roman"/>
          <w:sz w:val="24"/>
          <w:szCs w:val="24"/>
        </w:rPr>
        <w:t xml:space="preserve"> </w:t>
      </w:r>
      <w:r w:rsidR="005143E0">
        <w:rPr>
          <w:rFonts w:ascii="Times New Roman" w:hAnsi="Times New Roman"/>
          <w:sz w:val="24"/>
          <w:szCs w:val="24"/>
        </w:rPr>
        <w:t>Februari 2016, 16.02.).</w:t>
      </w:r>
    </w:p>
    <w:p w:rsidR="005713AE" w:rsidRPr="005713AE" w:rsidRDefault="005713AE"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Boucher, Hellen. 2012. </w:t>
      </w:r>
      <w:r w:rsidRPr="005713AE">
        <w:rPr>
          <w:rFonts w:ascii="Times New Roman" w:hAnsi="Times New Roman"/>
          <w:i/>
          <w:sz w:val="24"/>
          <w:szCs w:val="24"/>
        </w:rPr>
        <w:t>Infection Disease Clinics of North America</w:t>
      </w:r>
      <w:r w:rsidRPr="005713AE">
        <w:rPr>
          <w:rFonts w:ascii="Times New Roman" w:hAnsi="Times New Roman"/>
          <w:sz w:val="24"/>
          <w:szCs w:val="24"/>
        </w:rPr>
        <w:t>. Vol 26. No.2. [Online]. Tersedia : https://books.google.co.id/books?id=uhct2w91z5gC&amp;pg=PT72&amp;dq=tropical+disease&amp;hl=id&amp;sa=X&amp;redir_esc=y#v=onepage&amp;q=tropical%20disease&amp;f=false. (24 Februari 2016, 17:25)</w:t>
      </w:r>
    </w:p>
    <w:p w:rsidR="005713AE" w:rsidRPr="005713AE" w:rsidRDefault="005713AE"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Dachlan, Yoes Prijatna. 2007. </w:t>
      </w:r>
      <w:r w:rsidRPr="005713AE">
        <w:rPr>
          <w:rFonts w:ascii="Times New Roman" w:hAnsi="Times New Roman"/>
          <w:i/>
          <w:sz w:val="24"/>
          <w:szCs w:val="24"/>
        </w:rPr>
        <w:t>Kedokteran Tropis</w:t>
      </w:r>
      <w:r w:rsidRPr="005713AE">
        <w:rPr>
          <w:rFonts w:ascii="Times New Roman" w:hAnsi="Times New Roman"/>
          <w:sz w:val="24"/>
          <w:szCs w:val="24"/>
        </w:rPr>
        <w:t>. [Online]. Tersedia : http://www.fk.unair.ac.id/pdfiles/KT-FK,Apr2.07.pdf. (24 Februari 2016, 15:54)</w:t>
      </w:r>
    </w:p>
    <w:p w:rsidR="005713AE" w:rsidRPr="005713AE" w:rsidRDefault="005713AE" w:rsidP="005713AE">
      <w:pPr>
        <w:spacing w:line="360" w:lineRule="auto"/>
        <w:ind w:left="567" w:hanging="567"/>
        <w:jc w:val="both"/>
        <w:rPr>
          <w:rFonts w:ascii="Times New Roman" w:hAnsi="Times New Roman"/>
          <w:sz w:val="24"/>
          <w:szCs w:val="24"/>
        </w:rPr>
      </w:pPr>
      <w:r w:rsidRPr="005713AE">
        <w:rPr>
          <w:rFonts w:ascii="Times New Roman" w:hAnsi="Times New Roman"/>
          <w:sz w:val="24"/>
          <w:szCs w:val="24"/>
        </w:rPr>
        <w:t xml:space="preserve">WHO. </w:t>
      </w:r>
      <w:r w:rsidRPr="005713AE">
        <w:rPr>
          <w:rFonts w:ascii="Times New Roman" w:hAnsi="Times New Roman"/>
          <w:i/>
          <w:sz w:val="24"/>
          <w:szCs w:val="24"/>
        </w:rPr>
        <w:t>Tropical Diseases</w:t>
      </w:r>
      <w:r w:rsidRPr="005713AE">
        <w:rPr>
          <w:rFonts w:ascii="Times New Roman" w:hAnsi="Times New Roman"/>
          <w:sz w:val="24"/>
          <w:szCs w:val="24"/>
        </w:rPr>
        <w:t>. [Online]. Tersedia : http://www.who.int/topics/tropical_diseases/en/. (24 Februari 2016, 16:02)</w:t>
      </w:r>
    </w:p>
    <w:p w:rsidR="006D28E9" w:rsidRPr="00337455" w:rsidRDefault="006D28E9" w:rsidP="00144EB0">
      <w:pPr>
        <w:pStyle w:val="ListParagraph"/>
        <w:spacing w:line="360" w:lineRule="auto"/>
        <w:jc w:val="both"/>
        <w:rPr>
          <w:rFonts w:ascii="Times New Roman" w:hAnsi="Times New Roman"/>
          <w:sz w:val="24"/>
          <w:szCs w:val="24"/>
        </w:rPr>
      </w:pPr>
    </w:p>
    <w:sectPr w:rsidR="006D28E9" w:rsidRPr="00337455" w:rsidSect="00337455">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A8E"/>
    <w:multiLevelType w:val="hybridMultilevel"/>
    <w:tmpl w:val="DB2000E2"/>
    <w:lvl w:ilvl="0" w:tplc="81D659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B77D4"/>
    <w:multiLevelType w:val="hybridMultilevel"/>
    <w:tmpl w:val="2BFE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71468"/>
    <w:multiLevelType w:val="hybridMultilevel"/>
    <w:tmpl w:val="5C663D46"/>
    <w:lvl w:ilvl="0" w:tplc="73E6E3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4A33F6"/>
    <w:multiLevelType w:val="hybridMultilevel"/>
    <w:tmpl w:val="433E21B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8F4365"/>
    <w:multiLevelType w:val="hybridMultilevel"/>
    <w:tmpl w:val="4524F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B1338"/>
    <w:multiLevelType w:val="hybridMultilevel"/>
    <w:tmpl w:val="D936864C"/>
    <w:lvl w:ilvl="0" w:tplc="91804E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CB05E3"/>
    <w:multiLevelType w:val="hybridMultilevel"/>
    <w:tmpl w:val="FE0CC7FE"/>
    <w:lvl w:ilvl="0" w:tplc="23C6DFC4">
      <w:start w:val="2"/>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C427423"/>
    <w:multiLevelType w:val="hybridMultilevel"/>
    <w:tmpl w:val="1B5AA6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CD0126"/>
    <w:multiLevelType w:val="hybridMultilevel"/>
    <w:tmpl w:val="E424BE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38B6A16"/>
    <w:multiLevelType w:val="hybridMultilevel"/>
    <w:tmpl w:val="66369F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09344F"/>
    <w:multiLevelType w:val="hybridMultilevel"/>
    <w:tmpl w:val="5ACCD62C"/>
    <w:lvl w:ilvl="0" w:tplc="E0E8CA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79A3262"/>
    <w:multiLevelType w:val="hybridMultilevel"/>
    <w:tmpl w:val="CB7042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353DCA"/>
    <w:multiLevelType w:val="hybridMultilevel"/>
    <w:tmpl w:val="062E4AEC"/>
    <w:lvl w:ilvl="0" w:tplc="661EEB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110BDD"/>
    <w:multiLevelType w:val="hybridMultilevel"/>
    <w:tmpl w:val="95BA7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4549D8"/>
    <w:multiLevelType w:val="hybridMultilevel"/>
    <w:tmpl w:val="411053CA"/>
    <w:lvl w:ilvl="0" w:tplc="0E9845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E4200E6"/>
    <w:multiLevelType w:val="hybridMultilevel"/>
    <w:tmpl w:val="62DAC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5C0491"/>
    <w:multiLevelType w:val="hybridMultilevel"/>
    <w:tmpl w:val="9DAA126C"/>
    <w:lvl w:ilvl="0" w:tplc="A0EE68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C44E27"/>
    <w:multiLevelType w:val="hybridMultilevel"/>
    <w:tmpl w:val="F57A0288"/>
    <w:lvl w:ilvl="0" w:tplc="53E020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81131"/>
    <w:multiLevelType w:val="hybridMultilevel"/>
    <w:tmpl w:val="8E48E3FC"/>
    <w:lvl w:ilvl="0" w:tplc="EC8088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ED1837"/>
    <w:multiLevelType w:val="hybridMultilevel"/>
    <w:tmpl w:val="40D23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E21652"/>
    <w:multiLevelType w:val="hybridMultilevel"/>
    <w:tmpl w:val="17FEBB2E"/>
    <w:lvl w:ilvl="0" w:tplc="9162D0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AE43C2"/>
    <w:multiLevelType w:val="hybridMultilevel"/>
    <w:tmpl w:val="3D94DF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163C97"/>
    <w:multiLevelType w:val="hybridMultilevel"/>
    <w:tmpl w:val="7E924EE4"/>
    <w:lvl w:ilvl="0" w:tplc="9F10C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C11BCF"/>
    <w:multiLevelType w:val="hybridMultilevel"/>
    <w:tmpl w:val="0E1A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929D6"/>
    <w:multiLevelType w:val="hybridMultilevel"/>
    <w:tmpl w:val="F1C6F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9"/>
  </w:num>
  <w:num w:numId="3">
    <w:abstractNumId w:val="24"/>
  </w:num>
  <w:num w:numId="4">
    <w:abstractNumId w:val="11"/>
  </w:num>
  <w:num w:numId="5">
    <w:abstractNumId w:val="0"/>
  </w:num>
  <w:num w:numId="6">
    <w:abstractNumId w:val="16"/>
  </w:num>
  <w:num w:numId="7">
    <w:abstractNumId w:val="5"/>
  </w:num>
  <w:num w:numId="8">
    <w:abstractNumId w:val="9"/>
  </w:num>
  <w:num w:numId="9">
    <w:abstractNumId w:val="3"/>
  </w:num>
  <w:num w:numId="10">
    <w:abstractNumId w:val="6"/>
  </w:num>
  <w:num w:numId="11">
    <w:abstractNumId w:val="1"/>
  </w:num>
  <w:num w:numId="12">
    <w:abstractNumId w:val="4"/>
  </w:num>
  <w:num w:numId="13">
    <w:abstractNumId w:val="10"/>
  </w:num>
  <w:num w:numId="14">
    <w:abstractNumId w:val="13"/>
  </w:num>
  <w:num w:numId="15">
    <w:abstractNumId w:val="7"/>
  </w:num>
  <w:num w:numId="16">
    <w:abstractNumId w:val="15"/>
  </w:num>
  <w:num w:numId="17">
    <w:abstractNumId w:val="21"/>
  </w:num>
  <w:num w:numId="18">
    <w:abstractNumId w:val="17"/>
  </w:num>
  <w:num w:numId="19">
    <w:abstractNumId w:val="23"/>
  </w:num>
  <w:num w:numId="20">
    <w:abstractNumId w:val="18"/>
  </w:num>
  <w:num w:numId="21">
    <w:abstractNumId w:val="8"/>
  </w:num>
  <w:num w:numId="22">
    <w:abstractNumId w:val="14"/>
  </w:num>
  <w:num w:numId="23">
    <w:abstractNumId w:val="12"/>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6D28E9"/>
    <w:rsid w:val="00144EB0"/>
    <w:rsid w:val="002914AD"/>
    <w:rsid w:val="00294265"/>
    <w:rsid w:val="002A088A"/>
    <w:rsid w:val="00337455"/>
    <w:rsid w:val="004E286A"/>
    <w:rsid w:val="005143E0"/>
    <w:rsid w:val="005713AE"/>
    <w:rsid w:val="006D28E9"/>
    <w:rsid w:val="00954438"/>
    <w:rsid w:val="00D31454"/>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E9"/>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E9"/>
    <w:pPr>
      <w:ind w:left="720"/>
      <w:contextualSpacing/>
    </w:pPr>
  </w:style>
  <w:style w:type="character" w:styleId="Hyperlink">
    <w:name w:val="Hyperlink"/>
    <w:uiPriority w:val="99"/>
    <w:unhideWhenUsed/>
    <w:rsid w:val="002A088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castore.com/penyakit/10/Demam_Tifoid.html%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AB81-7242-432B-BCA9-E8FD732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636</Words>
  <Characters>22582</Characters>
  <Application>Microsoft Office Word</Application>
  <DocSecurity>0</DocSecurity>
  <Lines>51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4T12:31:00Z</dcterms:created>
  <dcterms:modified xsi:type="dcterms:W3CDTF">2016-02-24T13:45:00Z</dcterms:modified>
</cp:coreProperties>
</file>